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858" w:rsidRDefault="00874032">
      <w:pPr>
        <w:spacing w:line="360" w:lineRule="atLeast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西阆苑</w:t>
      </w:r>
      <w:r w:rsidR="009A50D6">
        <w:rPr>
          <w:rFonts w:hint="eastAsia"/>
          <w:b/>
          <w:bCs/>
          <w:sz w:val="28"/>
          <w:szCs w:val="28"/>
        </w:rPr>
        <w:t>大</w:t>
      </w:r>
      <w:r>
        <w:rPr>
          <w:rFonts w:hint="eastAsia"/>
          <w:b/>
          <w:bCs/>
          <w:sz w:val="28"/>
          <w:szCs w:val="28"/>
        </w:rPr>
        <w:t>六班今日动态</w:t>
      </w:r>
    </w:p>
    <w:p w:rsidR="00B43858" w:rsidRDefault="00874032">
      <w:pPr>
        <w:spacing w:line="360" w:lineRule="exact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02</w:t>
      </w:r>
      <w:r w:rsidR="002A05C4">
        <w:rPr>
          <w:rFonts w:hint="eastAsia"/>
          <w:b/>
          <w:bCs/>
          <w:sz w:val="28"/>
          <w:szCs w:val="28"/>
        </w:rPr>
        <w:t>4</w:t>
      </w:r>
      <w:r>
        <w:rPr>
          <w:rFonts w:hint="eastAsia"/>
          <w:b/>
          <w:bCs/>
          <w:sz w:val="28"/>
          <w:szCs w:val="28"/>
        </w:rPr>
        <w:t>年</w:t>
      </w:r>
      <w:r w:rsidR="001E0920">
        <w:rPr>
          <w:rFonts w:hint="eastAsia"/>
          <w:b/>
          <w:bCs/>
          <w:sz w:val="28"/>
          <w:szCs w:val="28"/>
        </w:rPr>
        <w:t>6</w:t>
      </w:r>
      <w:r>
        <w:rPr>
          <w:rFonts w:hint="eastAsia"/>
          <w:b/>
          <w:bCs/>
          <w:sz w:val="28"/>
          <w:szCs w:val="28"/>
        </w:rPr>
        <w:t>月</w:t>
      </w:r>
      <w:r w:rsidR="00245808">
        <w:rPr>
          <w:rFonts w:hint="eastAsia"/>
          <w:b/>
          <w:bCs/>
          <w:sz w:val="28"/>
          <w:szCs w:val="28"/>
        </w:rPr>
        <w:t>2</w:t>
      </w:r>
      <w:r w:rsidR="005B58B6">
        <w:rPr>
          <w:rFonts w:hint="eastAsia"/>
          <w:b/>
          <w:bCs/>
          <w:sz w:val="28"/>
          <w:szCs w:val="28"/>
        </w:rPr>
        <w:t>7</w:t>
      </w:r>
      <w:r>
        <w:rPr>
          <w:rFonts w:hint="eastAsia"/>
          <w:b/>
          <w:bCs/>
          <w:sz w:val="28"/>
          <w:szCs w:val="28"/>
        </w:rPr>
        <w:t>日</w:t>
      </w:r>
    </w:p>
    <w:p w:rsidR="00B43858" w:rsidRPr="00C005AE" w:rsidRDefault="00874032" w:rsidP="00220666">
      <w:pPr>
        <w:spacing w:line="360" w:lineRule="exact"/>
        <w:jc w:val="center"/>
        <w:rPr>
          <w:rFonts w:ascii="宋体" w:eastAsia="宋体" w:hAnsi="宋体" w:cs="宋体"/>
          <w:b/>
          <w:bCs/>
          <w:sz w:val="24"/>
        </w:rPr>
      </w:pPr>
      <w:r w:rsidRPr="00C005AE">
        <w:rPr>
          <w:rFonts w:ascii="宋体" w:eastAsia="宋体" w:hAnsi="宋体" w:cs="宋体" w:hint="eastAsia"/>
          <w:b/>
          <w:bCs/>
          <w:sz w:val="24"/>
        </w:rPr>
        <w:t>出勤：今天来园人数</w:t>
      </w:r>
      <w:r w:rsidR="00D06039">
        <w:rPr>
          <w:rFonts w:ascii="宋体" w:eastAsia="宋体" w:hAnsi="宋体" w:cs="宋体" w:hint="eastAsia"/>
          <w:b/>
          <w:bCs/>
          <w:sz w:val="24"/>
        </w:rPr>
        <w:t>3</w:t>
      </w:r>
      <w:r w:rsidR="001B10AB">
        <w:rPr>
          <w:rFonts w:ascii="宋体" w:eastAsia="宋体" w:hAnsi="宋体" w:cs="宋体" w:hint="eastAsia"/>
          <w:b/>
          <w:bCs/>
          <w:sz w:val="24"/>
        </w:rPr>
        <w:t>5</w:t>
      </w:r>
      <w:r w:rsidR="00AE0BDE" w:rsidRPr="00C005AE">
        <w:rPr>
          <w:rFonts w:ascii="宋体" w:eastAsia="宋体" w:hAnsi="宋体" w:cs="宋体" w:hint="eastAsia"/>
          <w:b/>
          <w:bCs/>
          <w:sz w:val="24"/>
        </w:rPr>
        <w:t>人</w:t>
      </w:r>
    </w:p>
    <w:p w:rsidR="00B43858" w:rsidRPr="00DE65FB" w:rsidRDefault="00874032">
      <w:pPr>
        <w:spacing w:line="360" w:lineRule="exact"/>
        <w:jc w:val="left"/>
        <w:rPr>
          <w:rFonts w:ascii="宋体" w:eastAsia="宋体" w:hAnsi="宋体" w:cs="宋体"/>
          <w:b/>
          <w:bCs/>
          <w:sz w:val="24"/>
        </w:rPr>
      </w:pPr>
      <w:r w:rsidRPr="00DE65FB">
        <w:rPr>
          <w:rFonts w:ascii="宋体" w:eastAsia="宋体" w:hAnsi="宋体" w:cs="宋体" w:hint="eastAsia"/>
          <w:b/>
          <w:bCs/>
          <w:sz w:val="24"/>
        </w:rPr>
        <w:t>一、晨间来园：</w:t>
      </w:r>
    </w:p>
    <w:p w:rsidR="00190EE3" w:rsidRDefault="003E3E81" w:rsidP="00BA190A">
      <w:pPr>
        <w:spacing w:line="360" w:lineRule="exact"/>
        <w:ind w:firstLineChars="200" w:firstLine="42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孩子们进入大班</w:t>
      </w:r>
      <w:r w:rsidR="00474336">
        <w:rPr>
          <w:rFonts w:ascii="宋体" w:eastAsia="宋体" w:hAnsi="宋体" w:cs="宋体" w:hint="eastAsia"/>
          <w:color w:val="000000"/>
          <w:kern w:val="0"/>
          <w:szCs w:val="21"/>
        </w:rPr>
        <w:t>下半年的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生活</w:t>
      </w:r>
      <w:r w:rsidR="00190EE3">
        <w:rPr>
          <w:rFonts w:ascii="宋体" w:eastAsia="宋体" w:hAnsi="宋体" w:cs="宋体" w:hint="eastAsia"/>
          <w:color w:val="000000"/>
          <w:kern w:val="0"/>
          <w:szCs w:val="21"/>
        </w:rPr>
        <w:t>，</w:t>
      </w:r>
      <w:r w:rsidR="00BA190A">
        <w:rPr>
          <w:rFonts w:ascii="宋体" w:eastAsia="宋体" w:hAnsi="宋体" w:cs="宋体" w:hint="eastAsia"/>
          <w:color w:val="000000"/>
          <w:kern w:val="0"/>
          <w:szCs w:val="21"/>
        </w:rPr>
        <w:t>小朋友们入园后主动</w:t>
      </w:r>
      <w:r w:rsidR="00A62FD3">
        <w:rPr>
          <w:rFonts w:ascii="宋体" w:eastAsia="宋体" w:hAnsi="宋体" w:cs="宋体" w:hint="eastAsia"/>
          <w:color w:val="000000"/>
          <w:kern w:val="0"/>
          <w:szCs w:val="21"/>
        </w:rPr>
        <w:t>和老师</w:t>
      </w:r>
      <w:r w:rsidR="00190EE3">
        <w:rPr>
          <w:rFonts w:ascii="宋体" w:eastAsia="宋体" w:hAnsi="宋体" w:cs="宋体" w:hint="eastAsia"/>
          <w:color w:val="000000"/>
          <w:kern w:val="0"/>
          <w:szCs w:val="21"/>
        </w:rPr>
        <w:t>、小朋友们</w:t>
      </w:r>
      <w:r w:rsidR="00A62FD3">
        <w:rPr>
          <w:rFonts w:ascii="宋体" w:eastAsia="宋体" w:hAnsi="宋体" w:cs="宋体" w:hint="eastAsia"/>
          <w:color w:val="000000"/>
          <w:kern w:val="0"/>
          <w:szCs w:val="21"/>
        </w:rPr>
        <w:t>打招呼</w:t>
      </w:r>
      <w:r w:rsidR="00190EE3">
        <w:rPr>
          <w:rFonts w:ascii="宋体" w:eastAsia="宋体" w:hAnsi="宋体" w:cs="宋体" w:hint="eastAsia"/>
          <w:color w:val="000000"/>
          <w:kern w:val="0"/>
          <w:szCs w:val="21"/>
        </w:rPr>
        <w:t>说</w:t>
      </w:r>
      <w:r w:rsidR="00BA190A">
        <w:rPr>
          <w:rFonts w:ascii="宋体" w:eastAsia="宋体" w:hAnsi="宋体" w:cs="宋体" w:hint="eastAsia"/>
          <w:color w:val="000000"/>
          <w:kern w:val="0"/>
          <w:szCs w:val="21"/>
        </w:rPr>
        <w:t>早上</w:t>
      </w:r>
      <w:r w:rsidR="00190EE3">
        <w:rPr>
          <w:rFonts w:ascii="宋体" w:eastAsia="宋体" w:hAnsi="宋体" w:cs="宋体" w:hint="eastAsia"/>
          <w:color w:val="000000"/>
          <w:kern w:val="0"/>
          <w:szCs w:val="21"/>
        </w:rPr>
        <w:t>好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，随后</w:t>
      </w:r>
      <w:r w:rsidR="000E1B08">
        <w:rPr>
          <w:rFonts w:ascii="宋体" w:eastAsia="宋体" w:hAnsi="宋体" w:cs="宋体" w:hint="eastAsia"/>
          <w:color w:val="000000"/>
          <w:kern w:val="0"/>
          <w:szCs w:val="21"/>
        </w:rPr>
        <w:t>在户外游戏中，注意安全，不挤不推，区域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根据自己的需求进行游戏，</w:t>
      </w:r>
      <w:r w:rsidR="00A62FD3">
        <w:rPr>
          <w:rFonts w:ascii="宋体" w:eastAsia="宋体" w:hAnsi="宋体" w:cs="宋体" w:hint="eastAsia"/>
          <w:color w:val="000000"/>
          <w:kern w:val="0"/>
          <w:szCs w:val="21"/>
        </w:rPr>
        <w:t>很棒哦</w:t>
      </w:r>
      <w:r w:rsidR="00B96F2E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:rsidR="00B43858" w:rsidRDefault="00B43858">
      <w:pPr>
        <w:spacing w:line="360" w:lineRule="exact"/>
        <w:jc w:val="left"/>
        <w:rPr>
          <w:b/>
          <w:bCs/>
          <w:sz w:val="24"/>
        </w:rPr>
      </w:pPr>
    </w:p>
    <w:p w:rsidR="009A5543" w:rsidRPr="009C4F01" w:rsidRDefault="009A5543" w:rsidP="009C4F01">
      <w:pPr>
        <w:widowControl/>
        <w:spacing w:line="360" w:lineRule="exact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二</w:t>
      </w:r>
      <w:r w:rsidRPr="00BA1717">
        <w:rPr>
          <w:rFonts w:hint="eastAsia"/>
          <w:b/>
          <w:bCs/>
          <w:szCs w:val="21"/>
        </w:rPr>
        <w:t>、</w:t>
      </w:r>
      <w:r w:rsidR="00D52E21">
        <w:rPr>
          <w:rFonts w:hint="eastAsia"/>
          <w:b/>
          <w:bCs/>
          <w:szCs w:val="21"/>
        </w:rPr>
        <w:t>区域活</w:t>
      </w:r>
      <w:r w:rsidR="009C4F01">
        <w:rPr>
          <w:rFonts w:hint="eastAsia"/>
          <w:b/>
          <w:bCs/>
          <w:szCs w:val="21"/>
        </w:rPr>
        <w:t>动</w:t>
      </w:r>
    </w:p>
    <w:tbl>
      <w:tblPr>
        <w:tblStyle w:val="a8"/>
        <w:tblpPr w:leftFromText="180" w:rightFromText="180" w:vertAnchor="text" w:horzAnchor="page" w:tblpXSpec="center" w:tblpY="342"/>
        <w:tblOverlap w:val="never"/>
        <w:tblW w:w="9747" w:type="dxa"/>
        <w:tblLayout w:type="fixed"/>
        <w:tblLook w:val="04A0"/>
      </w:tblPr>
      <w:tblGrid>
        <w:gridCol w:w="3280"/>
        <w:gridCol w:w="3207"/>
        <w:gridCol w:w="3260"/>
      </w:tblGrid>
      <w:tr w:rsidR="009A5543" w:rsidTr="006E5014">
        <w:trPr>
          <w:trHeight w:val="3291"/>
        </w:trPr>
        <w:tc>
          <w:tcPr>
            <w:tcW w:w="3280" w:type="dxa"/>
          </w:tcPr>
          <w:p w:rsidR="009A5543" w:rsidRDefault="009A5543" w:rsidP="001A3847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szCs w:val="21"/>
              </w:rPr>
              <w:drawing>
                <wp:inline distT="0" distB="0" distL="114300" distR="114300">
                  <wp:extent cx="1942252" cy="1456689"/>
                  <wp:effectExtent l="19050" t="0" r="848" b="0"/>
                  <wp:docPr id="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2252" cy="1456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A3847">
              <w:rPr>
                <w:rFonts w:ascii="宋体" w:eastAsia="宋体" w:hAnsi="宋体" w:cs="宋体"/>
                <w:szCs w:val="21"/>
              </w:rPr>
              <w:t xml:space="preserve"> </w:t>
            </w:r>
          </w:p>
        </w:tc>
        <w:tc>
          <w:tcPr>
            <w:tcW w:w="3207" w:type="dxa"/>
          </w:tcPr>
          <w:p w:rsidR="009A5543" w:rsidRPr="00446DCD" w:rsidRDefault="009A5543" w:rsidP="006E5014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noProof/>
                <w:szCs w:val="21"/>
              </w:rPr>
              <w:drawing>
                <wp:inline distT="0" distB="0" distL="114300" distR="114300">
                  <wp:extent cx="1890700" cy="1418025"/>
                  <wp:effectExtent l="19050" t="0" r="0" b="0"/>
                  <wp:docPr id="3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700" cy="141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5543" w:rsidRDefault="009A5543" w:rsidP="00AE0BDE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260" w:type="dxa"/>
          </w:tcPr>
          <w:p w:rsidR="003F303D" w:rsidRDefault="009A5543" w:rsidP="001A3847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noProof/>
                <w:szCs w:val="21"/>
              </w:rPr>
              <w:drawing>
                <wp:inline distT="0" distB="0" distL="114300" distR="114300">
                  <wp:extent cx="1890700" cy="1418025"/>
                  <wp:effectExtent l="19050" t="0" r="0" b="0"/>
                  <wp:docPr id="4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700" cy="141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A3847">
              <w:rPr>
                <w:rFonts w:ascii="宋体" w:eastAsia="宋体" w:hAnsi="宋体" w:cs="宋体"/>
                <w:szCs w:val="21"/>
              </w:rPr>
              <w:t xml:space="preserve"> </w:t>
            </w:r>
          </w:p>
        </w:tc>
      </w:tr>
      <w:tr w:rsidR="009A5543" w:rsidTr="006E5014">
        <w:trPr>
          <w:trHeight w:val="3065"/>
        </w:trPr>
        <w:tc>
          <w:tcPr>
            <w:tcW w:w="3280" w:type="dxa"/>
          </w:tcPr>
          <w:p w:rsidR="009A5543" w:rsidRDefault="009A5543" w:rsidP="006E5014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</w:p>
          <w:p w:rsidR="009A5543" w:rsidRDefault="009A5543" w:rsidP="006E5014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noProof/>
                <w:szCs w:val="21"/>
              </w:rPr>
              <w:drawing>
                <wp:inline distT="0" distB="0" distL="114300" distR="114300">
                  <wp:extent cx="1942252" cy="1456689"/>
                  <wp:effectExtent l="19050" t="0" r="848" b="0"/>
                  <wp:docPr id="5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2252" cy="1456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5543" w:rsidRDefault="009A5543" w:rsidP="008152A6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207" w:type="dxa"/>
          </w:tcPr>
          <w:p w:rsidR="009A5543" w:rsidRDefault="009A5543" w:rsidP="006E5014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</w:p>
          <w:p w:rsidR="009A5543" w:rsidRDefault="009A5543" w:rsidP="006E5014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noProof/>
                <w:szCs w:val="21"/>
              </w:rPr>
              <w:drawing>
                <wp:inline distT="0" distB="0" distL="114300" distR="114300">
                  <wp:extent cx="1890700" cy="1418025"/>
                  <wp:effectExtent l="19050" t="0" r="0" b="0"/>
                  <wp:docPr id="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700" cy="141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5543" w:rsidRDefault="009A5543" w:rsidP="00D733D0">
            <w:pPr>
              <w:spacing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260" w:type="dxa"/>
          </w:tcPr>
          <w:p w:rsidR="009A5543" w:rsidRDefault="009A5543" w:rsidP="006E5014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</w:p>
          <w:p w:rsidR="009A5543" w:rsidRDefault="009A5543" w:rsidP="006E5014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BA1717">
              <w:rPr>
                <w:rFonts w:ascii="宋体" w:eastAsia="宋体" w:hAnsi="宋体" w:cs="宋体"/>
                <w:noProof/>
                <w:szCs w:val="21"/>
              </w:rPr>
              <w:drawing>
                <wp:inline distT="0" distB="0" distL="114300" distR="114300">
                  <wp:extent cx="1890700" cy="1418025"/>
                  <wp:effectExtent l="19050" t="0" r="0" b="0"/>
                  <wp:docPr id="11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700" cy="141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5543" w:rsidRDefault="009A5543" w:rsidP="00AE0BDE">
            <w:pPr>
              <w:rPr>
                <w:rFonts w:ascii="宋体" w:eastAsia="宋体" w:hAnsi="宋体" w:cs="宋体"/>
                <w:szCs w:val="21"/>
              </w:rPr>
            </w:pPr>
          </w:p>
        </w:tc>
      </w:tr>
    </w:tbl>
    <w:p w:rsidR="009A5543" w:rsidRDefault="009A5543">
      <w:pPr>
        <w:spacing w:line="360" w:lineRule="exact"/>
        <w:jc w:val="left"/>
        <w:rPr>
          <w:b/>
          <w:bCs/>
          <w:sz w:val="24"/>
        </w:rPr>
      </w:pPr>
    </w:p>
    <w:p w:rsidR="00D52E21" w:rsidRDefault="00D52E21">
      <w:pPr>
        <w:spacing w:line="360" w:lineRule="exact"/>
        <w:jc w:val="left"/>
        <w:rPr>
          <w:b/>
          <w:bCs/>
          <w:sz w:val="24"/>
        </w:rPr>
      </w:pPr>
    </w:p>
    <w:p w:rsidR="00B43858" w:rsidRDefault="009A5543" w:rsidP="00D63FD8">
      <w:pPr>
        <w:spacing w:line="36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三</w:t>
      </w:r>
      <w:r w:rsidR="00D63FD8">
        <w:rPr>
          <w:rFonts w:hint="eastAsia"/>
          <w:b/>
          <w:bCs/>
          <w:sz w:val="24"/>
        </w:rPr>
        <w:t>、</w:t>
      </w:r>
      <w:r w:rsidR="00D52E21">
        <w:rPr>
          <w:rFonts w:hint="eastAsia"/>
          <w:b/>
          <w:bCs/>
          <w:sz w:val="24"/>
        </w:rPr>
        <w:t>集体活动</w:t>
      </w:r>
    </w:p>
    <w:p w:rsidR="003F768B" w:rsidRDefault="00F46803" w:rsidP="003F768B">
      <w:pPr>
        <w:widowControl/>
        <w:ind w:firstLineChars="200" w:firstLine="420"/>
        <w:jc w:val="center"/>
        <w:rPr>
          <w:rFonts w:ascii="宋体" w:hAnsi="宋体"/>
          <w:color w:val="0D0D0D"/>
          <w:szCs w:val="21"/>
        </w:rPr>
      </w:pPr>
      <w:r>
        <w:rPr>
          <w:rFonts w:ascii="宋体" w:hAnsi="宋体" w:hint="eastAsia"/>
          <w:szCs w:val="21"/>
        </w:rPr>
        <w:t>美术：给同伴的礼物</w:t>
      </w:r>
    </w:p>
    <w:p w:rsidR="000A610D" w:rsidRDefault="00F46803" w:rsidP="00F46803">
      <w:pPr>
        <w:widowControl/>
        <w:ind w:firstLineChars="200" w:firstLine="420"/>
        <w:jc w:val="left"/>
        <w:rPr>
          <w:rFonts w:ascii="宋体" w:eastAsia="宋体" w:hAnsi="宋体" w:cs="宋体"/>
          <w:szCs w:val="21"/>
        </w:rPr>
      </w:pPr>
      <w:r>
        <w:rPr>
          <w:rFonts w:ascii="宋体" w:hAnsi="宋体" w:hint="eastAsia"/>
          <w:color w:val="000000"/>
          <w:szCs w:val="21"/>
        </w:rPr>
        <w:t>这是一次制作活动。本次活动引导幼儿用自己感兴趣的方法制作礼物，可采用拼、剪、贴、画等方式制作。在选取材料时引导孩子利用周边的材料，如废旧盒子、碎布、彩纸、报纸、旧毛线、塑料瓶等。最后能主动将礼物送给幼儿园内的同伴，以表达自己对幼儿园职工的尊敬和感谢，对弟弟妹妹的留恋之情。</w:t>
      </w:r>
      <w:r w:rsidR="001B10AB" w:rsidRPr="00EB6BB2">
        <w:rPr>
          <w:rFonts w:ascii="宋体" w:hAnsi="宋体" w:cs="宋体" w:hint="eastAsia"/>
          <w:b/>
          <w:bCs/>
          <w:szCs w:val="21"/>
        </w:rPr>
        <w:t>李均翔、唐烨轩、庄明千、奚振钦、唐子轩、沈帛然、杨怿旸、吴雨航、王懿洋、徐梓恒、王致远、张硕、王钰、焦相儒、周瑀章、刘之恒、茹易、吴佳颖、万芯雨、殷子萱、谢依桐、葛欣岚、卞溪芮、卢梦妍、王鑫凌、胡雨萌、秦嫣然、郭智涵、姚欣妍、张玲齐、王可心、</w:t>
      </w:r>
      <w:r w:rsidR="001B10AB">
        <w:rPr>
          <w:rFonts w:ascii="宋体" w:hAnsi="宋体" w:cs="宋体" w:hint="eastAsia"/>
          <w:b/>
          <w:bCs/>
          <w:szCs w:val="21"/>
        </w:rPr>
        <w:t>赵子睿、王梵、于梓萌、朱梦涵</w:t>
      </w:r>
      <w:r>
        <w:rPr>
          <w:rFonts w:ascii="宋体" w:hAnsi="宋体" w:cs="宋体" w:hint="eastAsia"/>
          <w:szCs w:val="21"/>
        </w:rPr>
        <w:t>会选用材料和用拼</w:t>
      </w:r>
      <w:r>
        <w:rPr>
          <w:rFonts w:ascii="宋体" w:hAnsi="宋体" w:hint="eastAsia"/>
          <w:color w:val="000000"/>
          <w:szCs w:val="21"/>
        </w:rPr>
        <w:t>、剪、贴、画等方式制作礼物</w:t>
      </w:r>
      <w:r w:rsidR="007A0285">
        <w:rPr>
          <w:rFonts w:ascii="宋体" w:hAnsi="宋体" w:hint="eastAsia"/>
        </w:rPr>
        <w:t>；</w:t>
      </w:r>
      <w:r w:rsidR="001B10AB" w:rsidRPr="00EB6BB2">
        <w:rPr>
          <w:rFonts w:ascii="宋体" w:hAnsi="宋体" w:cs="宋体" w:hint="eastAsia"/>
          <w:b/>
          <w:bCs/>
          <w:szCs w:val="21"/>
        </w:rPr>
        <w:t>李均翔、唐烨轩、庄明千、奚振钦、唐子轩、沈帛然、杨怿旸、吴雨航、王懿洋、徐梓恒、王致远、张硕、王钰、焦相儒、周瑀章、</w:t>
      </w:r>
      <w:r w:rsidR="001B10AB" w:rsidRPr="00EB6BB2">
        <w:rPr>
          <w:rFonts w:ascii="宋体" w:hAnsi="宋体" w:cs="宋体" w:hint="eastAsia"/>
          <w:b/>
          <w:bCs/>
          <w:szCs w:val="21"/>
        </w:rPr>
        <w:lastRenderedPageBreak/>
        <w:t>刘之恒、茹易、吴佳颖、万芯雨、殷子萱、谢依桐、葛欣岚、卞溪芮、卢梦妍、王鑫凌、胡雨萌、秦嫣然、郭智涵、姚欣妍、张玲齐、王可心、</w:t>
      </w:r>
      <w:r w:rsidR="001B10AB">
        <w:rPr>
          <w:rFonts w:ascii="宋体" w:hAnsi="宋体" w:cs="宋体" w:hint="eastAsia"/>
          <w:b/>
          <w:bCs/>
          <w:szCs w:val="21"/>
        </w:rPr>
        <w:t>赵子睿、王梵、于梓萌、朱梦涵</w:t>
      </w:r>
      <w:r>
        <w:rPr>
          <w:rFonts w:ascii="宋体" w:hAnsi="宋体" w:cs="宋体" w:hint="eastAsia"/>
          <w:szCs w:val="21"/>
        </w:rPr>
        <w:t>乐于以自己的方式</w:t>
      </w:r>
      <w:r>
        <w:rPr>
          <w:rFonts w:ascii="宋体" w:hAnsi="宋体" w:hint="eastAsia"/>
          <w:color w:val="000000"/>
          <w:szCs w:val="21"/>
        </w:rPr>
        <w:t>表达对幼儿园职工的尊敬和感谢，对弟弟妹妹的留恋之情。</w:t>
      </w:r>
      <w:r w:rsidR="00933B71">
        <w:rPr>
          <w:rFonts w:ascii="宋体" w:hAnsi="宋体" w:cs="宋体" w:hint="eastAsia"/>
          <w:kern w:val="0"/>
          <w:szCs w:val="21"/>
        </w:rPr>
        <w:t>。</w:t>
      </w:r>
    </w:p>
    <w:p w:rsidR="00DB5F36" w:rsidRPr="000A610D" w:rsidRDefault="00DB5F36" w:rsidP="00333C81">
      <w:pPr>
        <w:widowControl/>
        <w:ind w:firstLineChars="200" w:firstLine="420"/>
        <w:jc w:val="left"/>
        <w:rPr>
          <w:rFonts w:ascii="宋体" w:hAnsi="宋体" w:cs="宋体"/>
          <w:szCs w:val="21"/>
        </w:rPr>
      </w:pPr>
    </w:p>
    <w:p w:rsidR="00CF60B8" w:rsidRDefault="0036675F" w:rsidP="00CF60B8">
      <w:pPr>
        <w:widowControl/>
        <w:spacing w:line="360" w:lineRule="exact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四</w:t>
      </w:r>
      <w:r w:rsidR="00CF60B8">
        <w:rPr>
          <w:rFonts w:hint="eastAsia"/>
          <w:b/>
          <w:bCs/>
          <w:sz w:val="24"/>
        </w:rPr>
        <w:t>、生活活动：</w:t>
      </w:r>
    </w:p>
    <w:p w:rsidR="009B73CA" w:rsidRPr="00CF60B8" w:rsidRDefault="009B73CA" w:rsidP="00C45421">
      <w:pPr>
        <w:widowControl/>
        <w:spacing w:line="360" w:lineRule="exact"/>
        <w:ind w:firstLineChars="200" w:firstLine="420"/>
        <w:jc w:val="left"/>
        <w:rPr>
          <w:b/>
          <w:bCs/>
          <w:sz w:val="24"/>
        </w:rPr>
      </w:pPr>
      <w:r w:rsidRPr="00917DA6">
        <w:rPr>
          <w:rFonts w:ascii="宋体" w:eastAsia="宋体" w:hAnsi="宋体" w:hint="eastAsia"/>
          <w:szCs w:val="21"/>
        </w:rPr>
        <w:t>今天的</w:t>
      </w:r>
      <w:r>
        <w:rPr>
          <w:rFonts w:ascii="宋体" w:eastAsia="宋体" w:hAnsi="宋体" w:hint="eastAsia"/>
          <w:szCs w:val="21"/>
        </w:rPr>
        <w:t>早点：</w:t>
      </w:r>
      <w:r w:rsidR="005C3DD4">
        <w:rPr>
          <w:rFonts w:ascii="宋体" w:eastAsia="宋体" w:hAnsi="宋体" w:hint="eastAsia"/>
          <w:szCs w:val="21"/>
        </w:rPr>
        <w:t>牛奶</w:t>
      </w:r>
      <w:r w:rsidR="00F85452">
        <w:rPr>
          <w:rFonts w:ascii="宋体" w:eastAsia="宋体" w:hAnsi="宋体" w:hint="eastAsia"/>
          <w:szCs w:val="21"/>
        </w:rPr>
        <w:t>、</w:t>
      </w:r>
      <w:r w:rsidR="008F6636">
        <w:rPr>
          <w:rFonts w:ascii="宋体" w:eastAsia="宋体" w:hAnsi="宋体" w:hint="eastAsia"/>
          <w:szCs w:val="21"/>
        </w:rPr>
        <w:t>口袋面包</w:t>
      </w:r>
    </w:p>
    <w:p w:rsidR="00B43858" w:rsidRDefault="002C2805">
      <w:pPr>
        <w:spacing w:line="360" w:lineRule="exact"/>
        <w:ind w:firstLineChars="200" w:firstLine="420"/>
        <w:rPr>
          <w:rFonts w:ascii="宋体" w:eastAsia="宋体" w:hAnsi="宋体"/>
          <w:szCs w:val="21"/>
        </w:rPr>
      </w:pPr>
      <w:r w:rsidRPr="00917DA6">
        <w:rPr>
          <w:rFonts w:ascii="宋体" w:eastAsia="宋体" w:hAnsi="宋体" w:hint="eastAsia"/>
          <w:szCs w:val="21"/>
        </w:rPr>
        <w:t>今天的午餐：</w:t>
      </w:r>
      <w:r w:rsidR="008F6636">
        <w:rPr>
          <w:rFonts w:ascii="宋体" w:eastAsia="宋体" w:hAnsi="宋体" w:hint="eastAsia"/>
          <w:szCs w:val="21"/>
        </w:rPr>
        <w:t>燕麦</w:t>
      </w:r>
      <w:r w:rsidR="00D86884">
        <w:rPr>
          <w:rFonts w:ascii="宋体" w:eastAsia="宋体" w:hAnsi="宋体" w:hint="eastAsia"/>
          <w:szCs w:val="21"/>
        </w:rPr>
        <w:t>饭、</w:t>
      </w:r>
      <w:r w:rsidR="008F6636">
        <w:rPr>
          <w:rFonts w:ascii="宋体" w:eastAsia="宋体" w:hAnsi="宋体" w:hint="eastAsia"/>
          <w:szCs w:val="21"/>
        </w:rPr>
        <w:t>鸦片鱼、丝瓜炒鸡蛋、鸡毛菜肉丸</w:t>
      </w:r>
      <w:r w:rsidR="0021239B">
        <w:rPr>
          <w:rFonts w:ascii="宋体" w:eastAsia="宋体" w:hAnsi="宋体" w:hint="eastAsia"/>
          <w:szCs w:val="21"/>
        </w:rPr>
        <w:t>汤</w:t>
      </w:r>
    </w:p>
    <w:p w:rsidR="00C846CA" w:rsidRPr="00C846CA" w:rsidRDefault="00C846CA">
      <w:pPr>
        <w:spacing w:line="360" w:lineRule="exact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今天的水果：</w:t>
      </w:r>
      <w:r w:rsidR="008F6636">
        <w:rPr>
          <w:rFonts w:ascii="宋体" w:eastAsia="宋体" w:hAnsi="宋体" w:hint="eastAsia"/>
          <w:szCs w:val="21"/>
        </w:rPr>
        <w:t>小番茄、甜瓜</w:t>
      </w:r>
    </w:p>
    <w:p w:rsidR="00B43858" w:rsidRPr="005B7F62" w:rsidRDefault="00874032">
      <w:pPr>
        <w:spacing w:line="360" w:lineRule="exact"/>
        <w:ind w:firstLineChars="200" w:firstLine="420"/>
        <w:rPr>
          <w:rFonts w:ascii="宋体" w:eastAsia="宋体" w:hAnsi="宋体"/>
          <w:szCs w:val="21"/>
        </w:rPr>
      </w:pPr>
      <w:r w:rsidRPr="005B7F62">
        <w:rPr>
          <w:rFonts w:ascii="宋体" w:eastAsia="宋体" w:hAnsi="宋体" w:hint="eastAsia"/>
          <w:szCs w:val="21"/>
        </w:rPr>
        <w:t>今天的点心</w:t>
      </w:r>
      <w:r w:rsidR="00680E49" w:rsidRPr="005B7F62">
        <w:rPr>
          <w:rFonts w:ascii="宋体" w:eastAsia="宋体" w:hAnsi="宋体" w:hint="eastAsia"/>
          <w:szCs w:val="21"/>
        </w:rPr>
        <w:t>：</w:t>
      </w:r>
      <w:r w:rsidR="008F6636">
        <w:rPr>
          <w:rFonts w:ascii="宋体" w:eastAsia="宋体" w:hAnsi="宋体" w:hint="eastAsia"/>
          <w:szCs w:val="21"/>
        </w:rPr>
        <w:t>烧麦</w:t>
      </w:r>
    </w:p>
    <w:p w:rsidR="00B43858" w:rsidRDefault="00874032">
      <w:pPr>
        <w:spacing w:line="360" w:lineRule="exact"/>
        <w:ind w:firstLineChars="200" w:firstLine="420"/>
        <w:rPr>
          <w:rFonts w:ascii="宋体" w:eastAsia="宋体" w:hAnsi="宋体"/>
          <w:szCs w:val="21"/>
        </w:rPr>
      </w:pPr>
      <w:r w:rsidRPr="00E81175">
        <w:rPr>
          <w:rFonts w:ascii="宋体" w:eastAsia="宋体" w:hAnsi="宋体" w:hint="eastAsia"/>
          <w:szCs w:val="21"/>
        </w:rPr>
        <w:t>小朋友们整体的午睡情况都很好，早早的就进入梦乡啦！孩子们吃饭的状况比以前有进步，饭菜孩子们都很喜欢吃，全部吃光哦！</w:t>
      </w:r>
    </w:p>
    <w:p w:rsidR="008E6C9D" w:rsidRDefault="008E6C9D" w:rsidP="000E06C6">
      <w:pPr>
        <w:spacing w:line="360" w:lineRule="exact"/>
        <w:rPr>
          <w:rFonts w:ascii="宋体" w:eastAsia="宋体" w:hAnsi="宋体"/>
          <w:szCs w:val="21"/>
        </w:rPr>
      </w:pPr>
    </w:p>
    <w:p w:rsidR="008E6C9D" w:rsidRPr="00E81175" w:rsidRDefault="008E6C9D">
      <w:pPr>
        <w:spacing w:line="360" w:lineRule="exact"/>
        <w:ind w:firstLineChars="200" w:firstLine="420"/>
      </w:pPr>
    </w:p>
    <w:p w:rsidR="00B43858" w:rsidRDefault="000E06C6">
      <w:pPr>
        <w:spacing w:line="36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五</w:t>
      </w:r>
      <w:r w:rsidR="00874032">
        <w:rPr>
          <w:rFonts w:hint="eastAsia"/>
          <w:b/>
          <w:bCs/>
          <w:sz w:val="24"/>
        </w:rPr>
        <w:t>、温馨提示：</w:t>
      </w:r>
    </w:p>
    <w:p w:rsidR="00B43858" w:rsidRDefault="006D4140">
      <w:pPr>
        <w:spacing w:line="360" w:lineRule="exact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</w:t>
      </w:r>
      <w:r w:rsidR="00034130">
        <w:rPr>
          <w:rFonts w:ascii="宋体" w:eastAsia="宋体" w:hAnsi="宋体"/>
        </w:rPr>
        <w:t>.</w:t>
      </w:r>
      <w:r w:rsidR="00034130">
        <w:rPr>
          <w:rFonts w:ascii="宋体" w:eastAsia="宋体" w:hAnsi="宋体" w:hint="eastAsia"/>
        </w:rPr>
        <w:t>请各位家长</w:t>
      </w:r>
      <w:r w:rsidR="00724C64">
        <w:rPr>
          <w:rFonts w:ascii="宋体" w:eastAsia="宋体" w:hAnsi="宋体" w:hint="eastAsia"/>
        </w:rPr>
        <w:t>注意</w:t>
      </w:r>
      <w:r w:rsidR="003E3E81">
        <w:rPr>
          <w:rFonts w:ascii="宋体" w:eastAsia="宋体" w:hAnsi="宋体" w:hint="eastAsia"/>
        </w:rPr>
        <w:t>来园、返园</w:t>
      </w:r>
      <w:r w:rsidR="00724C64">
        <w:rPr>
          <w:rFonts w:ascii="宋体" w:eastAsia="宋体" w:hAnsi="宋体" w:hint="eastAsia"/>
        </w:rPr>
        <w:t>的</w:t>
      </w:r>
      <w:r w:rsidR="003E3E81">
        <w:rPr>
          <w:rFonts w:ascii="宋体" w:eastAsia="宋体" w:hAnsi="宋体" w:hint="eastAsia"/>
        </w:rPr>
        <w:t>路上</w:t>
      </w:r>
      <w:r w:rsidR="00724C64">
        <w:rPr>
          <w:rFonts w:ascii="宋体" w:eastAsia="宋体" w:hAnsi="宋体" w:hint="eastAsia"/>
        </w:rPr>
        <w:t>安全哦</w:t>
      </w:r>
      <w:r w:rsidR="00840E3A">
        <w:rPr>
          <w:rFonts w:ascii="宋体" w:eastAsia="宋体" w:hAnsi="宋体" w:hint="eastAsia"/>
        </w:rPr>
        <w:t>，并请佩戴头盔</w:t>
      </w:r>
      <w:r w:rsidR="00034130">
        <w:rPr>
          <w:rFonts w:ascii="宋体" w:eastAsia="宋体" w:hAnsi="宋体" w:hint="eastAsia"/>
        </w:rPr>
        <w:t>！</w:t>
      </w:r>
    </w:p>
    <w:p w:rsidR="002D1386" w:rsidRPr="003E3E81" w:rsidRDefault="003E3E81" w:rsidP="003A3980">
      <w:pPr>
        <w:widowControl/>
        <w:tabs>
          <w:tab w:val="left" w:pos="3828"/>
        </w:tabs>
        <w:spacing w:line="360" w:lineRule="exact"/>
        <w:ind w:firstLine="482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2.家长们</w:t>
      </w:r>
      <w:r w:rsidR="00AB12E2">
        <w:rPr>
          <w:rFonts w:ascii="宋体" w:hAnsi="宋体" w:cs="宋体" w:hint="eastAsia"/>
          <w:color w:val="000000"/>
          <w:kern w:val="0"/>
          <w:szCs w:val="21"/>
        </w:rPr>
        <w:t>给孩子来园的时候合适运动的衣物</w:t>
      </w:r>
      <w:r>
        <w:rPr>
          <w:rFonts w:ascii="宋体" w:hAnsi="宋体" w:cs="宋体" w:hint="eastAsia"/>
          <w:color w:val="000000"/>
          <w:kern w:val="0"/>
          <w:szCs w:val="21"/>
        </w:rPr>
        <w:t>。</w:t>
      </w:r>
    </w:p>
    <w:sectPr w:rsidR="002D1386" w:rsidRPr="003E3E81" w:rsidSect="000F111E">
      <w:pgSz w:w="11906" w:h="16838"/>
      <w:pgMar w:top="1417" w:right="1304" w:bottom="1247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881" w:rsidRDefault="00FA6881" w:rsidP="004068CA">
      <w:r>
        <w:separator/>
      </w:r>
    </w:p>
  </w:endnote>
  <w:endnote w:type="continuationSeparator" w:id="1">
    <w:p w:rsidR="00FA6881" w:rsidRDefault="00FA6881" w:rsidP="00406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881" w:rsidRDefault="00FA6881" w:rsidP="004068CA">
      <w:r>
        <w:separator/>
      </w:r>
    </w:p>
  </w:footnote>
  <w:footnote w:type="continuationSeparator" w:id="1">
    <w:p w:rsidR="00FA6881" w:rsidRDefault="00FA6881" w:rsidP="004068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2D16BE2"/>
    <w:multiLevelType w:val="singleLevel"/>
    <w:tmpl w:val="F2D16BE2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65EB2BB"/>
    <w:multiLevelType w:val="singleLevel"/>
    <w:tmpl w:val="565EB2BB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55296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DA2027"/>
    <w:rsid w:val="F7FD17D5"/>
    <w:rsid w:val="000024BF"/>
    <w:rsid w:val="00002581"/>
    <w:rsid w:val="00002A81"/>
    <w:rsid w:val="00002BEB"/>
    <w:rsid w:val="00003F97"/>
    <w:rsid w:val="00004286"/>
    <w:rsid w:val="00004E48"/>
    <w:rsid w:val="00005BA7"/>
    <w:rsid w:val="000065BD"/>
    <w:rsid w:val="00006E83"/>
    <w:rsid w:val="00007A1D"/>
    <w:rsid w:val="00010184"/>
    <w:rsid w:val="00010E32"/>
    <w:rsid w:val="000112AF"/>
    <w:rsid w:val="00011409"/>
    <w:rsid w:val="00011C1E"/>
    <w:rsid w:val="0001241A"/>
    <w:rsid w:val="00012930"/>
    <w:rsid w:val="00012BA8"/>
    <w:rsid w:val="000130B9"/>
    <w:rsid w:val="00013311"/>
    <w:rsid w:val="00013BE9"/>
    <w:rsid w:val="000140A8"/>
    <w:rsid w:val="00014494"/>
    <w:rsid w:val="00014537"/>
    <w:rsid w:val="0002128E"/>
    <w:rsid w:val="0002226D"/>
    <w:rsid w:val="00022E9C"/>
    <w:rsid w:val="0002444F"/>
    <w:rsid w:val="00024F79"/>
    <w:rsid w:val="0002556D"/>
    <w:rsid w:val="0002680A"/>
    <w:rsid w:val="00026D2B"/>
    <w:rsid w:val="00027480"/>
    <w:rsid w:val="000302CB"/>
    <w:rsid w:val="0003104B"/>
    <w:rsid w:val="0003173D"/>
    <w:rsid w:val="00032917"/>
    <w:rsid w:val="00034130"/>
    <w:rsid w:val="000342C2"/>
    <w:rsid w:val="000349CE"/>
    <w:rsid w:val="00037902"/>
    <w:rsid w:val="00037B92"/>
    <w:rsid w:val="00040877"/>
    <w:rsid w:val="00041FB7"/>
    <w:rsid w:val="00042A20"/>
    <w:rsid w:val="000432DA"/>
    <w:rsid w:val="00043A27"/>
    <w:rsid w:val="00044EFA"/>
    <w:rsid w:val="000452F9"/>
    <w:rsid w:val="000467EF"/>
    <w:rsid w:val="000474F8"/>
    <w:rsid w:val="000512BE"/>
    <w:rsid w:val="00051692"/>
    <w:rsid w:val="00051BBA"/>
    <w:rsid w:val="000539AB"/>
    <w:rsid w:val="00053F34"/>
    <w:rsid w:val="00053F4A"/>
    <w:rsid w:val="00055780"/>
    <w:rsid w:val="00056322"/>
    <w:rsid w:val="00056680"/>
    <w:rsid w:val="0005760B"/>
    <w:rsid w:val="0006091C"/>
    <w:rsid w:val="00061A01"/>
    <w:rsid w:val="00062111"/>
    <w:rsid w:val="00062E19"/>
    <w:rsid w:val="00063290"/>
    <w:rsid w:val="000634D0"/>
    <w:rsid w:val="00063D8C"/>
    <w:rsid w:val="00064357"/>
    <w:rsid w:val="00064402"/>
    <w:rsid w:val="00064BD4"/>
    <w:rsid w:val="00064BFC"/>
    <w:rsid w:val="00065B19"/>
    <w:rsid w:val="00066157"/>
    <w:rsid w:val="00066591"/>
    <w:rsid w:val="00066BA3"/>
    <w:rsid w:val="00066D62"/>
    <w:rsid w:val="000670C4"/>
    <w:rsid w:val="00070C76"/>
    <w:rsid w:val="00070FB7"/>
    <w:rsid w:val="00071341"/>
    <w:rsid w:val="00071371"/>
    <w:rsid w:val="00071F94"/>
    <w:rsid w:val="00072F88"/>
    <w:rsid w:val="00073262"/>
    <w:rsid w:val="000748DC"/>
    <w:rsid w:val="00075BF1"/>
    <w:rsid w:val="0007786D"/>
    <w:rsid w:val="00077D8F"/>
    <w:rsid w:val="000807B7"/>
    <w:rsid w:val="00081B9A"/>
    <w:rsid w:val="00082493"/>
    <w:rsid w:val="00082AF5"/>
    <w:rsid w:val="0008463C"/>
    <w:rsid w:val="00085BCA"/>
    <w:rsid w:val="00086BC3"/>
    <w:rsid w:val="00090F5E"/>
    <w:rsid w:val="000913B7"/>
    <w:rsid w:val="00091619"/>
    <w:rsid w:val="00091DFC"/>
    <w:rsid w:val="00091E71"/>
    <w:rsid w:val="00093283"/>
    <w:rsid w:val="000940EE"/>
    <w:rsid w:val="000947C8"/>
    <w:rsid w:val="00094BAC"/>
    <w:rsid w:val="00095D89"/>
    <w:rsid w:val="00096E31"/>
    <w:rsid w:val="00097126"/>
    <w:rsid w:val="00097696"/>
    <w:rsid w:val="000977FC"/>
    <w:rsid w:val="000A004E"/>
    <w:rsid w:val="000A023C"/>
    <w:rsid w:val="000A08BE"/>
    <w:rsid w:val="000A1174"/>
    <w:rsid w:val="000A23F1"/>
    <w:rsid w:val="000A25CC"/>
    <w:rsid w:val="000A28DE"/>
    <w:rsid w:val="000A2E97"/>
    <w:rsid w:val="000A3CCC"/>
    <w:rsid w:val="000A3DDB"/>
    <w:rsid w:val="000A41A5"/>
    <w:rsid w:val="000A4ED2"/>
    <w:rsid w:val="000A610D"/>
    <w:rsid w:val="000A6922"/>
    <w:rsid w:val="000A7597"/>
    <w:rsid w:val="000B0886"/>
    <w:rsid w:val="000B1314"/>
    <w:rsid w:val="000B5096"/>
    <w:rsid w:val="000B58E1"/>
    <w:rsid w:val="000B5CDA"/>
    <w:rsid w:val="000C0616"/>
    <w:rsid w:val="000C0931"/>
    <w:rsid w:val="000C26A4"/>
    <w:rsid w:val="000C3005"/>
    <w:rsid w:val="000C3D2F"/>
    <w:rsid w:val="000C406D"/>
    <w:rsid w:val="000C4A2B"/>
    <w:rsid w:val="000C635F"/>
    <w:rsid w:val="000C7D9C"/>
    <w:rsid w:val="000C7DFE"/>
    <w:rsid w:val="000D233D"/>
    <w:rsid w:val="000D3045"/>
    <w:rsid w:val="000D3465"/>
    <w:rsid w:val="000D37C6"/>
    <w:rsid w:val="000D3BC1"/>
    <w:rsid w:val="000D445A"/>
    <w:rsid w:val="000D68AF"/>
    <w:rsid w:val="000E0054"/>
    <w:rsid w:val="000E06C6"/>
    <w:rsid w:val="000E1461"/>
    <w:rsid w:val="000E1534"/>
    <w:rsid w:val="000E1B08"/>
    <w:rsid w:val="000E20BE"/>
    <w:rsid w:val="000E425D"/>
    <w:rsid w:val="000E4A1E"/>
    <w:rsid w:val="000E5516"/>
    <w:rsid w:val="000E6517"/>
    <w:rsid w:val="000E72C5"/>
    <w:rsid w:val="000F093A"/>
    <w:rsid w:val="000F111E"/>
    <w:rsid w:val="000F1C6A"/>
    <w:rsid w:val="000F33EC"/>
    <w:rsid w:val="000F5864"/>
    <w:rsid w:val="000F5CAA"/>
    <w:rsid w:val="000F7F4E"/>
    <w:rsid w:val="00100015"/>
    <w:rsid w:val="00100C96"/>
    <w:rsid w:val="00101A80"/>
    <w:rsid w:val="00101ECF"/>
    <w:rsid w:val="001028B8"/>
    <w:rsid w:val="00103442"/>
    <w:rsid w:val="0010371E"/>
    <w:rsid w:val="00103B01"/>
    <w:rsid w:val="00103EE1"/>
    <w:rsid w:val="00104620"/>
    <w:rsid w:val="00105800"/>
    <w:rsid w:val="00105DA0"/>
    <w:rsid w:val="001066C5"/>
    <w:rsid w:val="00106A3E"/>
    <w:rsid w:val="00107084"/>
    <w:rsid w:val="0010788A"/>
    <w:rsid w:val="00107B2E"/>
    <w:rsid w:val="00107B92"/>
    <w:rsid w:val="00111A4B"/>
    <w:rsid w:val="00112068"/>
    <w:rsid w:val="001145B8"/>
    <w:rsid w:val="001148E9"/>
    <w:rsid w:val="00115A81"/>
    <w:rsid w:val="001161AD"/>
    <w:rsid w:val="00116451"/>
    <w:rsid w:val="00117648"/>
    <w:rsid w:val="001209D9"/>
    <w:rsid w:val="0012175D"/>
    <w:rsid w:val="00121AD5"/>
    <w:rsid w:val="00122797"/>
    <w:rsid w:val="00122F91"/>
    <w:rsid w:val="0012392A"/>
    <w:rsid w:val="00124F84"/>
    <w:rsid w:val="00126850"/>
    <w:rsid w:val="00127E3F"/>
    <w:rsid w:val="0013000D"/>
    <w:rsid w:val="001319F0"/>
    <w:rsid w:val="00131CB8"/>
    <w:rsid w:val="00132B39"/>
    <w:rsid w:val="00133BD7"/>
    <w:rsid w:val="00133E6E"/>
    <w:rsid w:val="001346DB"/>
    <w:rsid w:val="00134D80"/>
    <w:rsid w:val="00134EFE"/>
    <w:rsid w:val="0013590C"/>
    <w:rsid w:val="0013692A"/>
    <w:rsid w:val="00136AF7"/>
    <w:rsid w:val="00136FEA"/>
    <w:rsid w:val="00141165"/>
    <w:rsid w:val="0014126A"/>
    <w:rsid w:val="001413FD"/>
    <w:rsid w:val="00141901"/>
    <w:rsid w:val="00141FC4"/>
    <w:rsid w:val="00144340"/>
    <w:rsid w:val="00144807"/>
    <w:rsid w:val="00145F3B"/>
    <w:rsid w:val="00151A0A"/>
    <w:rsid w:val="00152067"/>
    <w:rsid w:val="00153489"/>
    <w:rsid w:val="001540C5"/>
    <w:rsid w:val="00154E16"/>
    <w:rsid w:val="00156B17"/>
    <w:rsid w:val="00161292"/>
    <w:rsid w:val="00161D2C"/>
    <w:rsid w:val="0016203E"/>
    <w:rsid w:val="001631AA"/>
    <w:rsid w:val="00163662"/>
    <w:rsid w:val="00163FA2"/>
    <w:rsid w:val="00165263"/>
    <w:rsid w:val="0016601F"/>
    <w:rsid w:val="00166255"/>
    <w:rsid w:val="00170606"/>
    <w:rsid w:val="00170E0E"/>
    <w:rsid w:val="00172286"/>
    <w:rsid w:val="00172C07"/>
    <w:rsid w:val="00173CA2"/>
    <w:rsid w:val="00174A27"/>
    <w:rsid w:val="00174D17"/>
    <w:rsid w:val="0017626B"/>
    <w:rsid w:val="00176434"/>
    <w:rsid w:val="0017734B"/>
    <w:rsid w:val="00177A90"/>
    <w:rsid w:val="0018091D"/>
    <w:rsid w:val="00182779"/>
    <w:rsid w:val="00182976"/>
    <w:rsid w:val="00183DA7"/>
    <w:rsid w:val="001842A3"/>
    <w:rsid w:val="001844B5"/>
    <w:rsid w:val="001858F9"/>
    <w:rsid w:val="00187C8E"/>
    <w:rsid w:val="00187F28"/>
    <w:rsid w:val="001909DA"/>
    <w:rsid w:val="00190EE3"/>
    <w:rsid w:val="001917FD"/>
    <w:rsid w:val="00191E9D"/>
    <w:rsid w:val="001927D4"/>
    <w:rsid w:val="001928B3"/>
    <w:rsid w:val="00192BEB"/>
    <w:rsid w:val="001931D0"/>
    <w:rsid w:val="0019359B"/>
    <w:rsid w:val="0019397A"/>
    <w:rsid w:val="00195C9F"/>
    <w:rsid w:val="001967F8"/>
    <w:rsid w:val="00196A72"/>
    <w:rsid w:val="00197918"/>
    <w:rsid w:val="001A0914"/>
    <w:rsid w:val="001A2CEF"/>
    <w:rsid w:val="001A35CA"/>
    <w:rsid w:val="001A3847"/>
    <w:rsid w:val="001A522E"/>
    <w:rsid w:val="001A653C"/>
    <w:rsid w:val="001A6622"/>
    <w:rsid w:val="001A6848"/>
    <w:rsid w:val="001A74B1"/>
    <w:rsid w:val="001A76E4"/>
    <w:rsid w:val="001A7955"/>
    <w:rsid w:val="001B0A36"/>
    <w:rsid w:val="001B10AB"/>
    <w:rsid w:val="001B2476"/>
    <w:rsid w:val="001B2555"/>
    <w:rsid w:val="001B2916"/>
    <w:rsid w:val="001B2C1E"/>
    <w:rsid w:val="001B34B6"/>
    <w:rsid w:val="001B3584"/>
    <w:rsid w:val="001B3589"/>
    <w:rsid w:val="001B499E"/>
    <w:rsid w:val="001B4BA4"/>
    <w:rsid w:val="001B5A51"/>
    <w:rsid w:val="001B5F4B"/>
    <w:rsid w:val="001C0D16"/>
    <w:rsid w:val="001C0D9A"/>
    <w:rsid w:val="001C1B1C"/>
    <w:rsid w:val="001C37D6"/>
    <w:rsid w:val="001C469F"/>
    <w:rsid w:val="001C4BE0"/>
    <w:rsid w:val="001C606E"/>
    <w:rsid w:val="001C69C3"/>
    <w:rsid w:val="001C6DB0"/>
    <w:rsid w:val="001C7B84"/>
    <w:rsid w:val="001C7ED3"/>
    <w:rsid w:val="001D099C"/>
    <w:rsid w:val="001D0E44"/>
    <w:rsid w:val="001D1376"/>
    <w:rsid w:val="001D18F2"/>
    <w:rsid w:val="001D3CD0"/>
    <w:rsid w:val="001D509F"/>
    <w:rsid w:val="001D62C3"/>
    <w:rsid w:val="001E0823"/>
    <w:rsid w:val="001E0920"/>
    <w:rsid w:val="001E2805"/>
    <w:rsid w:val="001E357C"/>
    <w:rsid w:val="001E4461"/>
    <w:rsid w:val="001E47AD"/>
    <w:rsid w:val="001E4A64"/>
    <w:rsid w:val="001E561F"/>
    <w:rsid w:val="001E60EC"/>
    <w:rsid w:val="001E6E5D"/>
    <w:rsid w:val="001F14AE"/>
    <w:rsid w:val="001F1886"/>
    <w:rsid w:val="001F2376"/>
    <w:rsid w:val="001F4370"/>
    <w:rsid w:val="001F5FAF"/>
    <w:rsid w:val="001F7DFA"/>
    <w:rsid w:val="00200181"/>
    <w:rsid w:val="00201E70"/>
    <w:rsid w:val="002021DB"/>
    <w:rsid w:val="00203DA1"/>
    <w:rsid w:val="0020426F"/>
    <w:rsid w:val="00205911"/>
    <w:rsid w:val="002061AF"/>
    <w:rsid w:val="00206783"/>
    <w:rsid w:val="002069F3"/>
    <w:rsid w:val="00210D1D"/>
    <w:rsid w:val="0021239B"/>
    <w:rsid w:val="00213B1C"/>
    <w:rsid w:val="002147DD"/>
    <w:rsid w:val="00215CB1"/>
    <w:rsid w:val="00215E88"/>
    <w:rsid w:val="0021686D"/>
    <w:rsid w:val="00216A3D"/>
    <w:rsid w:val="0022053B"/>
    <w:rsid w:val="00220666"/>
    <w:rsid w:val="00220EC6"/>
    <w:rsid w:val="00221B76"/>
    <w:rsid w:val="0022229D"/>
    <w:rsid w:val="00222FEF"/>
    <w:rsid w:val="002273A8"/>
    <w:rsid w:val="00230A2C"/>
    <w:rsid w:val="00231590"/>
    <w:rsid w:val="0023184D"/>
    <w:rsid w:val="00231F3F"/>
    <w:rsid w:val="002320BF"/>
    <w:rsid w:val="002324D2"/>
    <w:rsid w:val="00232A30"/>
    <w:rsid w:val="00232BF3"/>
    <w:rsid w:val="00232C14"/>
    <w:rsid w:val="002336D3"/>
    <w:rsid w:val="0023393E"/>
    <w:rsid w:val="00235452"/>
    <w:rsid w:val="00235C02"/>
    <w:rsid w:val="0023613D"/>
    <w:rsid w:val="00240440"/>
    <w:rsid w:val="00241C10"/>
    <w:rsid w:val="00241EFD"/>
    <w:rsid w:val="00244459"/>
    <w:rsid w:val="00244584"/>
    <w:rsid w:val="00245808"/>
    <w:rsid w:val="00245C7C"/>
    <w:rsid w:val="00246487"/>
    <w:rsid w:val="0024668C"/>
    <w:rsid w:val="00246E53"/>
    <w:rsid w:val="0024705D"/>
    <w:rsid w:val="00247341"/>
    <w:rsid w:val="002504FE"/>
    <w:rsid w:val="002508BE"/>
    <w:rsid w:val="00250AEE"/>
    <w:rsid w:val="00250CAC"/>
    <w:rsid w:val="002517A9"/>
    <w:rsid w:val="0025430B"/>
    <w:rsid w:val="00256187"/>
    <w:rsid w:val="0025682E"/>
    <w:rsid w:val="00257950"/>
    <w:rsid w:val="00257E54"/>
    <w:rsid w:val="002608DC"/>
    <w:rsid w:val="00261EC7"/>
    <w:rsid w:val="00262163"/>
    <w:rsid w:val="00262733"/>
    <w:rsid w:val="002628B3"/>
    <w:rsid w:val="002628DA"/>
    <w:rsid w:val="00263EB6"/>
    <w:rsid w:val="0026409A"/>
    <w:rsid w:val="002643A4"/>
    <w:rsid w:val="0026442D"/>
    <w:rsid w:val="0026502C"/>
    <w:rsid w:val="002652B2"/>
    <w:rsid w:val="0026657D"/>
    <w:rsid w:val="00266588"/>
    <w:rsid w:val="00266709"/>
    <w:rsid w:val="00266B4A"/>
    <w:rsid w:val="002674C1"/>
    <w:rsid w:val="002677CE"/>
    <w:rsid w:val="00270CEB"/>
    <w:rsid w:val="00272EF7"/>
    <w:rsid w:val="00274B23"/>
    <w:rsid w:val="002756F4"/>
    <w:rsid w:val="00275824"/>
    <w:rsid w:val="002769B1"/>
    <w:rsid w:val="00276AC0"/>
    <w:rsid w:val="002772E8"/>
    <w:rsid w:val="00277358"/>
    <w:rsid w:val="002776AF"/>
    <w:rsid w:val="00277B2C"/>
    <w:rsid w:val="0028075E"/>
    <w:rsid w:val="00281100"/>
    <w:rsid w:val="00281FCF"/>
    <w:rsid w:val="00282776"/>
    <w:rsid w:val="0028354D"/>
    <w:rsid w:val="002851B3"/>
    <w:rsid w:val="002855AF"/>
    <w:rsid w:val="002859EB"/>
    <w:rsid w:val="002871D6"/>
    <w:rsid w:val="0028723A"/>
    <w:rsid w:val="0028784C"/>
    <w:rsid w:val="0029232A"/>
    <w:rsid w:val="00292BF7"/>
    <w:rsid w:val="0029403A"/>
    <w:rsid w:val="002952C9"/>
    <w:rsid w:val="002962F9"/>
    <w:rsid w:val="00296D0F"/>
    <w:rsid w:val="002A05C4"/>
    <w:rsid w:val="002A1FA6"/>
    <w:rsid w:val="002A3048"/>
    <w:rsid w:val="002A3223"/>
    <w:rsid w:val="002A4419"/>
    <w:rsid w:val="002A4977"/>
    <w:rsid w:val="002A49E4"/>
    <w:rsid w:val="002A69F1"/>
    <w:rsid w:val="002A704A"/>
    <w:rsid w:val="002A79D8"/>
    <w:rsid w:val="002B0383"/>
    <w:rsid w:val="002B0573"/>
    <w:rsid w:val="002B0A13"/>
    <w:rsid w:val="002B1780"/>
    <w:rsid w:val="002B1967"/>
    <w:rsid w:val="002B3625"/>
    <w:rsid w:val="002B3FA2"/>
    <w:rsid w:val="002B4D51"/>
    <w:rsid w:val="002B5A6C"/>
    <w:rsid w:val="002B6694"/>
    <w:rsid w:val="002B67A4"/>
    <w:rsid w:val="002B7338"/>
    <w:rsid w:val="002B7AF4"/>
    <w:rsid w:val="002C033B"/>
    <w:rsid w:val="002C0A6F"/>
    <w:rsid w:val="002C0D77"/>
    <w:rsid w:val="002C16F2"/>
    <w:rsid w:val="002C20D5"/>
    <w:rsid w:val="002C2805"/>
    <w:rsid w:val="002C2B97"/>
    <w:rsid w:val="002C2D9F"/>
    <w:rsid w:val="002C2FFC"/>
    <w:rsid w:val="002C4C03"/>
    <w:rsid w:val="002C4FC3"/>
    <w:rsid w:val="002C5CDE"/>
    <w:rsid w:val="002C6285"/>
    <w:rsid w:val="002C6D3C"/>
    <w:rsid w:val="002D052D"/>
    <w:rsid w:val="002D1386"/>
    <w:rsid w:val="002D1451"/>
    <w:rsid w:val="002D1B14"/>
    <w:rsid w:val="002D1CBE"/>
    <w:rsid w:val="002D1D93"/>
    <w:rsid w:val="002D31CD"/>
    <w:rsid w:val="002D4567"/>
    <w:rsid w:val="002D4F77"/>
    <w:rsid w:val="002D57EA"/>
    <w:rsid w:val="002D6035"/>
    <w:rsid w:val="002D6731"/>
    <w:rsid w:val="002D6C18"/>
    <w:rsid w:val="002D7BB5"/>
    <w:rsid w:val="002D7CF8"/>
    <w:rsid w:val="002E00BC"/>
    <w:rsid w:val="002E12BF"/>
    <w:rsid w:val="002E25D4"/>
    <w:rsid w:val="002E25DE"/>
    <w:rsid w:val="002E3356"/>
    <w:rsid w:val="002E3522"/>
    <w:rsid w:val="002E3B56"/>
    <w:rsid w:val="002E41E0"/>
    <w:rsid w:val="002E7DB9"/>
    <w:rsid w:val="002F34A3"/>
    <w:rsid w:val="002F392D"/>
    <w:rsid w:val="002F4D3F"/>
    <w:rsid w:val="002F50CB"/>
    <w:rsid w:val="002F5677"/>
    <w:rsid w:val="002F57A9"/>
    <w:rsid w:val="002F5B06"/>
    <w:rsid w:val="002F6219"/>
    <w:rsid w:val="002F6487"/>
    <w:rsid w:val="002F6C87"/>
    <w:rsid w:val="002F6ED5"/>
    <w:rsid w:val="002F7ABC"/>
    <w:rsid w:val="00300796"/>
    <w:rsid w:val="003008C6"/>
    <w:rsid w:val="00300C00"/>
    <w:rsid w:val="00301A08"/>
    <w:rsid w:val="00301E6B"/>
    <w:rsid w:val="00302108"/>
    <w:rsid w:val="0030348F"/>
    <w:rsid w:val="00303EE5"/>
    <w:rsid w:val="00304C99"/>
    <w:rsid w:val="00304E75"/>
    <w:rsid w:val="003055B9"/>
    <w:rsid w:val="00306001"/>
    <w:rsid w:val="00307109"/>
    <w:rsid w:val="00310F53"/>
    <w:rsid w:val="00311A80"/>
    <w:rsid w:val="003124E8"/>
    <w:rsid w:val="00312842"/>
    <w:rsid w:val="003128FB"/>
    <w:rsid w:val="003133B6"/>
    <w:rsid w:val="00315173"/>
    <w:rsid w:val="00315D1E"/>
    <w:rsid w:val="00315E7D"/>
    <w:rsid w:val="003166D0"/>
    <w:rsid w:val="00316E43"/>
    <w:rsid w:val="00317830"/>
    <w:rsid w:val="0032151D"/>
    <w:rsid w:val="00321EBE"/>
    <w:rsid w:val="00323134"/>
    <w:rsid w:val="003239E0"/>
    <w:rsid w:val="00325938"/>
    <w:rsid w:val="00325DEC"/>
    <w:rsid w:val="0033021B"/>
    <w:rsid w:val="003310E4"/>
    <w:rsid w:val="00331BF6"/>
    <w:rsid w:val="00332B05"/>
    <w:rsid w:val="00333C81"/>
    <w:rsid w:val="00334423"/>
    <w:rsid w:val="00334552"/>
    <w:rsid w:val="0033552A"/>
    <w:rsid w:val="00336610"/>
    <w:rsid w:val="003371BD"/>
    <w:rsid w:val="003371CC"/>
    <w:rsid w:val="00341490"/>
    <w:rsid w:val="003429B8"/>
    <w:rsid w:val="0034302F"/>
    <w:rsid w:val="00343189"/>
    <w:rsid w:val="00344DCD"/>
    <w:rsid w:val="00346077"/>
    <w:rsid w:val="0034653C"/>
    <w:rsid w:val="003503B3"/>
    <w:rsid w:val="003510A4"/>
    <w:rsid w:val="0035194A"/>
    <w:rsid w:val="00352545"/>
    <w:rsid w:val="00352852"/>
    <w:rsid w:val="00352FEC"/>
    <w:rsid w:val="003534DB"/>
    <w:rsid w:val="00353975"/>
    <w:rsid w:val="00353CCE"/>
    <w:rsid w:val="00354182"/>
    <w:rsid w:val="00354877"/>
    <w:rsid w:val="00354941"/>
    <w:rsid w:val="00354AD0"/>
    <w:rsid w:val="0035611B"/>
    <w:rsid w:val="0035633E"/>
    <w:rsid w:val="00357E7F"/>
    <w:rsid w:val="00360870"/>
    <w:rsid w:val="00360C2B"/>
    <w:rsid w:val="00360CBF"/>
    <w:rsid w:val="003615B9"/>
    <w:rsid w:val="00361758"/>
    <w:rsid w:val="003636B6"/>
    <w:rsid w:val="00364D04"/>
    <w:rsid w:val="0036675F"/>
    <w:rsid w:val="00366E6D"/>
    <w:rsid w:val="003675D5"/>
    <w:rsid w:val="00367C5F"/>
    <w:rsid w:val="003707D7"/>
    <w:rsid w:val="00371661"/>
    <w:rsid w:val="003738AD"/>
    <w:rsid w:val="00373A56"/>
    <w:rsid w:val="00373B61"/>
    <w:rsid w:val="0037404B"/>
    <w:rsid w:val="00374559"/>
    <w:rsid w:val="00375AA5"/>
    <w:rsid w:val="00375E7D"/>
    <w:rsid w:val="00376153"/>
    <w:rsid w:val="003761E8"/>
    <w:rsid w:val="00376A59"/>
    <w:rsid w:val="00377D46"/>
    <w:rsid w:val="00377F8F"/>
    <w:rsid w:val="00380169"/>
    <w:rsid w:val="00380AEF"/>
    <w:rsid w:val="00381776"/>
    <w:rsid w:val="00381C4B"/>
    <w:rsid w:val="00381C6C"/>
    <w:rsid w:val="00381E78"/>
    <w:rsid w:val="00382382"/>
    <w:rsid w:val="003824F1"/>
    <w:rsid w:val="0038287C"/>
    <w:rsid w:val="00383A36"/>
    <w:rsid w:val="00384369"/>
    <w:rsid w:val="00384D3A"/>
    <w:rsid w:val="00385204"/>
    <w:rsid w:val="003860C6"/>
    <w:rsid w:val="003872F1"/>
    <w:rsid w:val="0039008D"/>
    <w:rsid w:val="00390239"/>
    <w:rsid w:val="00390750"/>
    <w:rsid w:val="00391260"/>
    <w:rsid w:val="003915F4"/>
    <w:rsid w:val="0039260D"/>
    <w:rsid w:val="003935CD"/>
    <w:rsid w:val="003945F9"/>
    <w:rsid w:val="00396832"/>
    <w:rsid w:val="00396C6D"/>
    <w:rsid w:val="00396DBF"/>
    <w:rsid w:val="00397397"/>
    <w:rsid w:val="003A09FE"/>
    <w:rsid w:val="003A0D4B"/>
    <w:rsid w:val="003A10FB"/>
    <w:rsid w:val="003A2580"/>
    <w:rsid w:val="003A33C6"/>
    <w:rsid w:val="003A3980"/>
    <w:rsid w:val="003A4B27"/>
    <w:rsid w:val="003A7F3C"/>
    <w:rsid w:val="003B02C7"/>
    <w:rsid w:val="003B1A3F"/>
    <w:rsid w:val="003B1A79"/>
    <w:rsid w:val="003B2A65"/>
    <w:rsid w:val="003B40B9"/>
    <w:rsid w:val="003B4384"/>
    <w:rsid w:val="003B44DC"/>
    <w:rsid w:val="003B4A94"/>
    <w:rsid w:val="003B58C9"/>
    <w:rsid w:val="003B5C63"/>
    <w:rsid w:val="003B6850"/>
    <w:rsid w:val="003B6F60"/>
    <w:rsid w:val="003B7233"/>
    <w:rsid w:val="003B73D6"/>
    <w:rsid w:val="003B749E"/>
    <w:rsid w:val="003B76F9"/>
    <w:rsid w:val="003B7B70"/>
    <w:rsid w:val="003C1675"/>
    <w:rsid w:val="003C236F"/>
    <w:rsid w:val="003C34C3"/>
    <w:rsid w:val="003C4D33"/>
    <w:rsid w:val="003C5B89"/>
    <w:rsid w:val="003C61B6"/>
    <w:rsid w:val="003C63D7"/>
    <w:rsid w:val="003C7F79"/>
    <w:rsid w:val="003D193E"/>
    <w:rsid w:val="003D2169"/>
    <w:rsid w:val="003D2285"/>
    <w:rsid w:val="003D2ECC"/>
    <w:rsid w:val="003D3E97"/>
    <w:rsid w:val="003D3F9C"/>
    <w:rsid w:val="003D4EC4"/>
    <w:rsid w:val="003D53FE"/>
    <w:rsid w:val="003D55D9"/>
    <w:rsid w:val="003D5934"/>
    <w:rsid w:val="003D722F"/>
    <w:rsid w:val="003D7783"/>
    <w:rsid w:val="003E01E8"/>
    <w:rsid w:val="003E0290"/>
    <w:rsid w:val="003E1D9F"/>
    <w:rsid w:val="003E202D"/>
    <w:rsid w:val="003E28B9"/>
    <w:rsid w:val="003E3E81"/>
    <w:rsid w:val="003E4252"/>
    <w:rsid w:val="003E4582"/>
    <w:rsid w:val="003E6569"/>
    <w:rsid w:val="003E666C"/>
    <w:rsid w:val="003E6FC7"/>
    <w:rsid w:val="003E779B"/>
    <w:rsid w:val="003E7E62"/>
    <w:rsid w:val="003F01B0"/>
    <w:rsid w:val="003F15C0"/>
    <w:rsid w:val="003F1C75"/>
    <w:rsid w:val="003F23A9"/>
    <w:rsid w:val="003F2B8C"/>
    <w:rsid w:val="003F303D"/>
    <w:rsid w:val="003F3245"/>
    <w:rsid w:val="003F62E2"/>
    <w:rsid w:val="003F643D"/>
    <w:rsid w:val="003F7343"/>
    <w:rsid w:val="003F768B"/>
    <w:rsid w:val="003F7D5A"/>
    <w:rsid w:val="00400ED4"/>
    <w:rsid w:val="0040107B"/>
    <w:rsid w:val="00401B04"/>
    <w:rsid w:val="004024E4"/>
    <w:rsid w:val="00402504"/>
    <w:rsid w:val="004025C4"/>
    <w:rsid w:val="00402A40"/>
    <w:rsid w:val="00403202"/>
    <w:rsid w:val="00403C8A"/>
    <w:rsid w:val="00403D59"/>
    <w:rsid w:val="004052BF"/>
    <w:rsid w:val="004061C0"/>
    <w:rsid w:val="004068CA"/>
    <w:rsid w:val="00407355"/>
    <w:rsid w:val="00407AA0"/>
    <w:rsid w:val="00411815"/>
    <w:rsid w:val="004126E2"/>
    <w:rsid w:val="0041436C"/>
    <w:rsid w:val="00414916"/>
    <w:rsid w:val="0041528F"/>
    <w:rsid w:val="00415DBF"/>
    <w:rsid w:val="00415EB9"/>
    <w:rsid w:val="00416FFD"/>
    <w:rsid w:val="00417AC2"/>
    <w:rsid w:val="00417B6F"/>
    <w:rsid w:val="004211FE"/>
    <w:rsid w:val="00421898"/>
    <w:rsid w:val="00421CBF"/>
    <w:rsid w:val="00421D64"/>
    <w:rsid w:val="00424A6B"/>
    <w:rsid w:val="004264EB"/>
    <w:rsid w:val="00430613"/>
    <w:rsid w:val="00431B06"/>
    <w:rsid w:val="00431BDD"/>
    <w:rsid w:val="004322E6"/>
    <w:rsid w:val="00432803"/>
    <w:rsid w:val="00433724"/>
    <w:rsid w:val="004344BB"/>
    <w:rsid w:val="00434576"/>
    <w:rsid w:val="0043471B"/>
    <w:rsid w:val="00435B8C"/>
    <w:rsid w:val="00437BFC"/>
    <w:rsid w:val="00437DCC"/>
    <w:rsid w:val="00442297"/>
    <w:rsid w:val="00442DA8"/>
    <w:rsid w:val="0044356C"/>
    <w:rsid w:val="004451C2"/>
    <w:rsid w:val="00445B2D"/>
    <w:rsid w:val="00446814"/>
    <w:rsid w:val="00446DCD"/>
    <w:rsid w:val="00446DE6"/>
    <w:rsid w:val="00447725"/>
    <w:rsid w:val="00447BCC"/>
    <w:rsid w:val="00450224"/>
    <w:rsid w:val="00452F95"/>
    <w:rsid w:val="004541EE"/>
    <w:rsid w:val="00454D68"/>
    <w:rsid w:val="004555B6"/>
    <w:rsid w:val="00455964"/>
    <w:rsid w:val="00456009"/>
    <w:rsid w:val="00456678"/>
    <w:rsid w:val="00457234"/>
    <w:rsid w:val="004575A8"/>
    <w:rsid w:val="00457834"/>
    <w:rsid w:val="00460199"/>
    <w:rsid w:val="0046183D"/>
    <w:rsid w:val="00461D4A"/>
    <w:rsid w:val="00462066"/>
    <w:rsid w:val="0046344B"/>
    <w:rsid w:val="00463773"/>
    <w:rsid w:val="00463CA0"/>
    <w:rsid w:val="00464010"/>
    <w:rsid w:val="004644DC"/>
    <w:rsid w:val="004651EC"/>
    <w:rsid w:val="0046556F"/>
    <w:rsid w:val="00466962"/>
    <w:rsid w:val="00467930"/>
    <w:rsid w:val="00467B25"/>
    <w:rsid w:val="00467D97"/>
    <w:rsid w:val="004718B8"/>
    <w:rsid w:val="00472F14"/>
    <w:rsid w:val="00473174"/>
    <w:rsid w:val="004732DE"/>
    <w:rsid w:val="00473F84"/>
    <w:rsid w:val="004741DB"/>
    <w:rsid w:val="00474336"/>
    <w:rsid w:val="00474390"/>
    <w:rsid w:val="00475787"/>
    <w:rsid w:val="00475FA9"/>
    <w:rsid w:val="00477447"/>
    <w:rsid w:val="004804EA"/>
    <w:rsid w:val="0048082C"/>
    <w:rsid w:val="00483AB1"/>
    <w:rsid w:val="0048424A"/>
    <w:rsid w:val="00484621"/>
    <w:rsid w:val="00485740"/>
    <w:rsid w:val="004905F0"/>
    <w:rsid w:val="00490907"/>
    <w:rsid w:val="0049138B"/>
    <w:rsid w:val="00491727"/>
    <w:rsid w:val="00492016"/>
    <w:rsid w:val="00492034"/>
    <w:rsid w:val="004923D1"/>
    <w:rsid w:val="004933B2"/>
    <w:rsid w:val="00494316"/>
    <w:rsid w:val="004943F7"/>
    <w:rsid w:val="004974C8"/>
    <w:rsid w:val="004A0B5B"/>
    <w:rsid w:val="004A1A12"/>
    <w:rsid w:val="004A35B2"/>
    <w:rsid w:val="004A4693"/>
    <w:rsid w:val="004A4D85"/>
    <w:rsid w:val="004A5B7C"/>
    <w:rsid w:val="004A687B"/>
    <w:rsid w:val="004B014A"/>
    <w:rsid w:val="004B0B14"/>
    <w:rsid w:val="004B1A63"/>
    <w:rsid w:val="004B2AE8"/>
    <w:rsid w:val="004B30AF"/>
    <w:rsid w:val="004B3AFF"/>
    <w:rsid w:val="004B4DA5"/>
    <w:rsid w:val="004B4FDC"/>
    <w:rsid w:val="004B62FA"/>
    <w:rsid w:val="004B737D"/>
    <w:rsid w:val="004C048D"/>
    <w:rsid w:val="004C0A3C"/>
    <w:rsid w:val="004C0BD9"/>
    <w:rsid w:val="004C1849"/>
    <w:rsid w:val="004C2461"/>
    <w:rsid w:val="004C3259"/>
    <w:rsid w:val="004C39E7"/>
    <w:rsid w:val="004C467B"/>
    <w:rsid w:val="004C4DC4"/>
    <w:rsid w:val="004C59FA"/>
    <w:rsid w:val="004C67BC"/>
    <w:rsid w:val="004D0B7F"/>
    <w:rsid w:val="004D2E30"/>
    <w:rsid w:val="004D3023"/>
    <w:rsid w:val="004D43F2"/>
    <w:rsid w:val="004D53DA"/>
    <w:rsid w:val="004D6390"/>
    <w:rsid w:val="004D760E"/>
    <w:rsid w:val="004E1CD6"/>
    <w:rsid w:val="004E3902"/>
    <w:rsid w:val="004E3A5A"/>
    <w:rsid w:val="004E3F37"/>
    <w:rsid w:val="004E46BB"/>
    <w:rsid w:val="004E4D3C"/>
    <w:rsid w:val="004E5957"/>
    <w:rsid w:val="004F0D43"/>
    <w:rsid w:val="004F0F37"/>
    <w:rsid w:val="004F1548"/>
    <w:rsid w:val="004F2614"/>
    <w:rsid w:val="004F2E40"/>
    <w:rsid w:val="004F4509"/>
    <w:rsid w:val="004F5EC8"/>
    <w:rsid w:val="004F7FD4"/>
    <w:rsid w:val="0050052A"/>
    <w:rsid w:val="00500C15"/>
    <w:rsid w:val="00500D9E"/>
    <w:rsid w:val="005010D0"/>
    <w:rsid w:val="005013AD"/>
    <w:rsid w:val="0050248B"/>
    <w:rsid w:val="00502768"/>
    <w:rsid w:val="00502A8E"/>
    <w:rsid w:val="00502CE3"/>
    <w:rsid w:val="00503101"/>
    <w:rsid w:val="0050431D"/>
    <w:rsid w:val="00504D4B"/>
    <w:rsid w:val="00506598"/>
    <w:rsid w:val="005068A7"/>
    <w:rsid w:val="00506B76"/>
    <w:rsid w:val="00506D45"/>
    <w:rsid w:val="005070E1"/>
    <w:rsid w:val="00507D26"/>
    <w:rsid w:val="005119E0"/>
    <w:rsid w:val="00512235"/>
    <w:rsid w:val="00512423"/>
    <w:rsid w:val="00513638"/>
    <w:rsid w:val="00513B4F"/>
    <w:rsid w:val="005161ED"/>
    <w:rsid w:val="00516525"/>
    <w:rsid w:val="00517621"/>
    <w:rsid w:val="00517CD7"/>
    <w:rsid w:val="00517F19"/>
    <w:rsid w:val="00520195"/>
    <w:rsid w:val="00520875"/>
    <w:rsid w:val="005211E7"/>
    <w:rsid w:val="00521DFA"/>
    <w:rsid w:val="00521ECD"/>
    <w:rsid w:val="00524D26"/>
    <w:rsid w:val="005276E9"/>
    <w:rsid w:val="00532B38"/>
    <w:rsid w:val="00532B95"/>
    <w:rsid w:val="00532DA1"/>
    <w:rsid w:val="00533093"/>
    <w:rsid w:val="00534363"/>
    <w:rsid w:val="0053755C"/>
    <w:rsid w:val="00540AA9"/>
    <w:rsid w:val="00541869"/>
    <w:rsid w:val="00542304"/>
    <w:rsid w:val="005441C3"/>
    <w:rsid w:val="00544451"/>
    <w:rsid w:val="005451C9"/>
    <w:rsid w:val="00545C95"/>
    <w:rsid w:val="005468C4"/>
    <w:rsid w:val="00550BCA"/>
    <w:rsid w:val="00553874"/>
    <w:rsid w:val="0055440C"/>
    <w:rsid w:val="00554E6E"/>
    <w:rsid w:val="005552DE"/>
    <w:rsid w:val="00556D27"/>
    <w:rsid w:val="00557F39"/>
    <w:rsid w:val="00560F84"/>
    <w:rsid w:val="00561FF9"/>
    <w:rsid w:val="005636CE"/>
    <w:rsid w:val="00566445"/>
    <w:rsid w:val="0056663D"/>
    <w:rsid w:val="0056792D"/>
    <w:rsid w:val="00567DD4"/>
    <w:rsid w:val="0057023E"/>
    <w:rsid w:val="0057053E"/>
    <w:rsid w:val="00570B2C"/>
    <w:rsid w:val="00571243"/>
    <w:rsid w:val="00572B95"/>
    <w:rsid w:val="0057320F"/>
    <w:rsid w:val="00573361"/>
    <w:rsid w:val="005807DF"/>
    <w:rsid w:val="00580A66"/>
    <w:rsid w:val="0058162E"/>
    <w:rsid w:val="00582D18"/>
    <w:rsid w:val="00582EDF"/>
    <w:rsid w:val="00583039"/>
    <w:rsid w:val="005841F8"/>
    <w:rsid w:val="005846C2"/>
    <w:rsid w:val="00584779"/>
    <w:rsid w:val="005852A6"/>
    <w:rsid w:val="005861A3"/>
    <w:rsid w:val="00586D45"/>
    <w:rsid w:val="00586E24"/>
    <w:rsid w:val="00587295"/>
    <w:rsid w:val="0058744F"/>
    <w:rsid w:val="00587EF4"/>
    <w:rsid w:val="0059169B"/>
    <w:rsid w:val="00593E4E"/>
    <w:rsid w:val="00593ECF"/>
    <w:rsid w:val="005943EB"/>
    <w:rsid w:val="005952B3"/>
    <w:rsid w:val="005953AC"/>
    <w:rsid w:val="005958A2"/>
    <w:rsid w:val="00595AFA"/>
    <w:rsid w:val="00595E13"/>
    <w:rsid w:val="00596A13"/>
    <w:rsid w:val="00596BA6"/>
    <w:rsid w:val="005A016F"/>
    <w:rsid w:val="005A0262"/>
    <w:rsid w:val="005A241F"/>
    <w:rsid w:val="005A2B2E"/>
    <w:rsid w:val="005A2F78"/>
    <w:rsid w:val="005A5200"/>
    <w:rsid w:val="005A53A7"/>
    <w:rsid w:val="005A5597"/>
    <w:rsid w:val="005A5C98"/>
    <w:rsid w:val="005A6C2F"/>
    <w:rsid w:val="005B0DF5"/>
    <w:rsid w:val="005B1F4E"/>
    <w:rsid w:val="005B2518"/>
    <w:rsid w:val="005B4086"/>
    <w:rsid w:val="005B5661"/>
    <w:rsid w:val="005B58B6"/>
    <w:rsid w:val="005B5CF2"/>
    <w:rsid w:val="005B5E8D"/>
    <w:rsid w:val="005B60E8"/>
    <w:rsid w:val="005B6597"/>
    <w:rsid w:val="005B74D5"/>
    <w:rsid w:val="005B7873"/>
    <w:rsid w:val="005B7888"/>
    <w:rsid w:val="005B7F62"/>
    <w:rsid w:val="005C126A"/>
    <w:rsid w:val="005C1911"/>
    <w:rsid w:val="005C2117"/>
    <w:rsid w:val="005C37DD"/>
    <w:rsid w:val="005C3DD4"/>
    <w:rsid w:val="005C5140"/>
    <w:rsid w:val="005C675A"/>
    <w:rsid w:val="005D170C"/>
    <w:rsid w:val="005D196E"/>
    <w:rsid w:val="005D206B"/>
    <w:rsid w:val="005D253F"/>
    <w:rsid w:val="005D28A5"/>
    <w:rsid w:val="005D2FA1"/>
    <w:rsid w:val="005D36CE"/>
    <w:rsid w:val="005D39F6"/>
    <w:rsid w:val="005D4988"/>
    <w:rsid w:val="005D6423"/>
    <w:rsid w:val="005D65AC"/>
    <w:rsid w:val="005D682B"/>
    <w:rsid w:val="005D75BF"/>
    <w:rsid w:val="005E0083"/>
    <w:rsid w:val="005E0408"/>
    <w:rsid w:val="005E16F2"/>
    <w:rsid w:val="005E1DD0"/>
    <w:rsid w:val="005E42BF"/>
    <w:rsid w:val="005E6B13"/>
    <w:rsid w:val="005F15EF"/>
    <w:rsid w:val="005F19CF"/>
    <w:rsid w:val="005F1B9E"/>
    <w:rsid w:val="005F4A99"/>
    <w:rsid w:val="005F4C7B"/>
    <w:rsid w:val="005F4EC9"/>
    <w:rsid w:val="005F5DDD"/>
    <w:rsid w:val="005F6072"/>
    <w:rsid w:val="005F61B0"/>
    <w:rsid w:val="005F6824"/>
    <w:rsid w:val="005F7544"/>
    <w:rsid w:val="005F7865"/>
    <w:rsid w:val="005F7AED"/>
    <w:rsid w:val="0060158E"/>
    <w:rsid w:val="00601A50"/>
    <w:rsid w:val="00601F23"/>
    <w:rsid w:val="006020E2"/>
    <w:rsid w:val="00602707"/>
    <w:rsid w:val="00603729"/>
    <w:rsid w:val="00603D44"/>
    <w:rsid w:val="006043DD"/>
    <w:rsid w:val="00605539"/>
    <w:rsid w:val="006074AC"/>
    <w:rsid w:val="00611C07"/>
    <w:rsid w:val="00612F23"/>
    <w:rsid w:val="00613090"/>
    <w:rsid w:val="0061333D"/>
    <w:rsid w:val="00613B44"/>
    <w:rsid w:val="00614A08"/>
    <w:rsid w:val="00615F44"/>
    <w:rsid w:val="00616651"/>
    <w:rsid w:val="00616819"/>
    <w:rsid w:val="00617F60"/>
    <w:rsid w:val="00622773"/>
    <w:rsid w:val="00623EE4"/>
    <w:rsid w:val="00624179"/>
    <w:rsid w:val="006242CC"/>
    <w:rsid w:val="00625ED1"/>
    <w:rsid w:val="0062716C"/>
    <w:rsid w:val="00627F82"/>
    <w:rsid w:val="00631A4C"/>
    <w:rsid w:val="00631FB4"/>
    <w:rsid w:val="00632D17"/>
    <w:rsid w:val="00633BE0"/>
    <w:rsid w:val="00634137"/>
    <w:rsid w:val="00634A8A"/>
    <w:rsid w:val="00635AFF"/>
    <w:rsid w:val="00637688"/>
    <w:rsid w:val="006376AA"/>
    <w:rsid w:val="0064008F"/>
    <w:rsid w:val="00640482"/>
    <w:rsid w:val="00640899"/>
    <w:rsid w:val="006420B8"/>
    <w:rsid w:val="00642A1D"/>
    <w:rsid w:val="00642E16"/>
    <w:rsid w:val="006438AA"/>
    <w:rsid w:val="00643DB4"/>
    <w:rsid w:val="006449A2"/>
    <w:rsid w:val="0064740D"/>
    <w:rsid w:val="00650913"/>
    <w:rsid w:val="00650ACB"/>
    <w:rsid w:val="00651852"/>
    <w:rsid w:val="00651D83"/>
    <w:rsid w:val="00653CCD"/>
    <w:rsid w:val="00654BCA"/>
    <w:rsid w:val="006557B6"/>
    <w:rsid w:val="0065582A"/>
    <w:rsid w:val="00655AC6"/>
    <w:rsid w:val="00656168"/>
    <w:rsid w:val="00661A0E"/>
    <w:rsid w:val="00662612"/>
    <w:rsid w:val="00662D52"/>
    <w:rsid w:val="00663E43"/>
    <w:rsid w:val="00664973"/>
    <w:rsid w:val="00666859"/>
    <w:rsid w:val="00666B84"/>
    <w:rsid w:val="00667397"/>
    <w:rsid w:val="0066790C"/>
    <w:rsid w:val="006707C6"/>
    <w:rsid w:val="00670D51"/>
    <w:rsid w:val="00670FBE"/>
    <w:rsid w:val="0067216C"/>
    <w:rsid w:val="00673792"/>
    <w:rsid w:val="00674E04"/>
    <w:rsid w:val="00675275"/>
    <w:rsid w:val="006755E4"/>
    <w:rsid w:val="006756A3"/>
    <w:rsid w:val="00675E9A"/>
    <w:rsid w:val="00676432"/>
    <w:rsid w:val="006775A1"/>
    <w:rsid w:val="00680711"/>
    <w:rsid w:val="00680E49"/>
    <w:rsid w:val="006843AC"/>
    <w:rsid w:val="00684AC1"/>
    <w:rsid w:val="00686221"/>
    <w:rsid w:val="006862A5"/>
    <w:rsid w:val="00686A3C"/>
    <w:rsid w:val="00687685"/>
    <w:rsid w:val="00687B90"/>
    <w:rsid w:val="006908BA"/>
    <w:rsid w:val="00690DFF"/>
    <w:rsid w:val="0069158F"/>
    <w:rsid w:val="0069191D"/>
    <w:rsid w:val="0069276C"/>
    <w:rsid w:val="00693199"/>
    <w:rsid w:val="006939FB"/>
    <w:rsid w:val="00693AD1"/>
    <w:rsid w:val="00693E82"/>
    <w:rsid w:val="00695193"/>
    <w:rsid w:val="00696FDE"/>
    <w:rsid w:val="006A1D2C"/>
    <w:rsid w:val="006A2071"/>
    <w:rsid w:val="006A2A5C"/>
    <w:rsid w:val="006A3011"/>
    <w:rsid w:val="006A32E5"/>
    <w:rsid w:val="006A388A"/>
    <w:rsid w:val="006A3E73"/>
    <w:rsid w:val="006A3F54"/>
    <w:rsid w:val="006A46B0"/>
    <w:rsid w:val="006A61D5"/>
    <w:rsid w:val="006B083C"/>
    <w:rsid w:val="006B0F91"/>
    <w:rsid w:val="006B1A56"/>
    <w:rsid w:val="006B3DC8"/>
    <w:rsid w:val="006B411C"/>
    <w:rsid w:val="006B5DD4"/>
    <w:rsid w:val="006B7D52"/>
    <w:rsid w:val="006C4397"/>
    <w:rsid w:val="006C4399"/>
    <w:rsid w:val="006C5C3B"/>
    <w:rsid w:val="006C60F8"/>
    <w:rsid w:val="006C652F"/>
    <w:rsid w:val="006C673C"/>
    <w:rsid w:val="006C6CDE"/>
    <w:rsid w:val="006C7B41"/>
    <w:rsid w:val="006D2838"/>
    <w:rsid w:val="006D2F3E"/>
    <w:rsid w:val="006D313E"/>
    <w:rsid w:val="006D4140"/>
    <w:rsid w:val="006D54CA"/>
    <w:rsid w:val="006D6416"/>
    <w:rsid w:val="006D747D"/>
    <w:rsid w:val="006D7D57"/>
    <w:rsid w:val="006E1C09"/>
    <w:rsid w:val="006E2113"/>
    <w:rsid w:val="006E26CD"/>
    <w:rsid w:val="006E30F7"/>
    <w:rsid w:val="006E43E9"/>
    <w:rsid w:val="006E4468"/>
    <w:rsid w:val="006E4B28"/>
    <w:rsid w:val="006E5137"/>
    <w:rsid w:val="006E5313"/>
    <w:rsid w:val="006E5DA1"/>
    <w:rsid w:val="006E7403"/>
    <w:rsid w:val="006E7993"/>
    <w:rsid w:val="006F0901"/>
    <w:rsid w:val="006F220B"/>
    <w:rsid w:val="006F35EF"/>
    <w:rsid w:val="006F3A8C"/>
    <w:rsid w:val="006F5BCA"/>
    <w:rsid w:val="006F5FAD"/>
    <w:rsid w:val="006F6B02"/>
    <w:rsid w:val="006F6B25"/>
    <w:rsid w:val="006F6C03"/>
    <w:rsid w:val="006F7ACD"/>
    <w:rsid w:val="006F7FCC"/>
    <w:rsid w:val="0070137F"/>
    <w:rsid w:val="00701553"/>
    <w:rsid w:val="00701DCB"/>
    <w:rsid w:val="007037DC"/>
    <w:rsid w:val="00703F07"/>
    <w:rsid w:val="00704189"/>
    <w:rsid w:val="00707775"/>
    <w:rsid w:val="007102E7"/>
    <w:rsid w:val="007102EE"/>
    <w:rsid w:val="00710C5E"/>
    <w:rsid w:val="00710FA3"/>
    <w:rsid w:val="00712E91"/>
    <w:rsid w:val="0072007F"/>
    <w:rsid w:val="00721018"/>
    <w:rsid w:val="00722306"/>
    <w:rsid w:val="0072297F"/>
    <w:rsid w:val="007237D1"/>
    <w:rsid w:val="00723BDA"/>
    <w:rsid w:val="00724C64"/>
    <w:rsid w:val="00724CFB"/>
    <w:rsid w:val="00727967"/>
    <w:rsid w:val="00727BB3"/>
    <w:rsid w:val="0073147A"/>
    <w:rsid w:val="007317A0"/>
    <w:rsid w:val="00731870"/>
    <w:rsid w:val="0073264D"/>
    <w:rsid w:val="00733BBC"/>
    <w:rsid w:val="00734845"/>
    <w:rsid w:val="00734D0E"/>
    <w:rsid w:val="007355A5"/>
    <w:rsid w:val="00736BEA"/>
    <w:rsid w:val="0073782A"/>
    <w:rsid w:val="00737AF1"/>
    <w:rsid w:val="007402B9"/>
    <w:rsid w:val="00742681"/>
    <w:rsid w:val="00742BB2"/>
    <w:rsid w:val="00743C66"/>
    <w:rsid w:val="00743ECA"/>
    <w:rsid w:val="007442D4"/>
    <w:rsid w:val="007452AD"/>
    <w:rsid w:val="007469FB"/>
    <w:rsid w:val="00746C40"/>
    <w:rsid w:val="00746C80"/>
    <w:rsid w:val="00746F35"/>
    <w:rsid w:val="00750A2A"/>
    <w:rsid w:val="00750BB6"/>
    <w:rsid w:val="00751E8B"/>
    <w:rsid w:val="0075422B"/>
    <w:rsid w:val="00756110"/>
    <w:rsid w:val="00760087"/>
    <w:rsid w:val="00760E46"/>
    <w:rsid w:val="00761AA4"/>
    <w:rsid w:val="0076466C"/>
    <w:rsid w:val="00764C6B"/>
    <w:rsid w:val="007658E4"/>
    <w:rsid w:val="00765E57"/>
    <w:rsid w:val="00765EBB"/>
    <w:rsid w:val="007702EE"/>
    <w:rsid w:val="007704C4"/>
    <w:rsid w:val="00771322"/>
    <w:rsid w:val="00772495"/>
    <w:rsid w:val="00772B10"/>
    <w:rsid w:val="00772E57"/>
    <w:rsid w:val="0077372F"/>
    <w:rsid w:val="00774B8D"/>
    <w:rsid w:val="00775385"/>
    <w:rsid w:val="0077539A"/>
    <w:rsid w:val="00777CA3"/>
    <w:rsid w:val="00781274"/>
    <w:rsid w:val="00781468"/>
    <w:rsid w:val="007826BA"/>
    <w:rsid w:val="007828FD"/>
    <w:rsid w:val="00783982"/>
    <w:rsid w:val="00784491"/>
    <w:rsid w:val="0078453D"/>
    <w:rsid w:val="007853AE"/>
    <w:rsid w:val="00785558"/>
    <w:rsid w:val="00787587"/>
    <w:rsid w:val="00792506"/>
    <w:rsid w:val="00792F5A"/>
    <w:rsid w:val="0079301A"/>
    <w:rsid w:val="007948B7"/>
    <w:rsid w:val="00794AB3"/>
    <w:rsid w:val="00795DA4"/>
    <w:rsid w:val="00795EDC"/>
    <w:rsid w:val="00796097"/>
    <w:rsid w:val="007A0285"/>
    <w:rsid w:val="007A1F77"/>
    <w:rsid w:val="007A22BA"/>
    <w:rsid w:val="007A23C8"/>
    <w:rsid w:val="007A2DB5"/>
    <w:rsid w:val="007A359F"/>
    <w:rsid w:val="007A5D62"/>
    <w:rsid w:val="007A7129"/>
    <w:rsid w:val="007B0D68"/>
    <w:rsid w:val="007B5230"/>
    <w:rsid w:val="007B526E"/>
    <w:rsid w:val="007B7E02"/>
    <w:rsid w:val="007C03AE"/>
    <w:rsid w:val="007C2727"/>
    <w:rsid w:val="007C3C17"/>
    <w:rsid w:val="007C50E3"/>
    <w:rsid w:val="007C56F3"/>
    <w:rsid w:val="007C6E4E"/>
    <w:rsid w:val="007C72D5"/>
    <w:rsid w:val="007C7627"/>
    <w:rsid w:val="007C7D14"/>
    <w:rsid w:val="007D07B4"/>
    <w:rsid w:val="007D1769"/>
    <w:rsid w:val="007D1D7A"/>
    <w:rsid w:val="007D1DB4"/>
    <w:rsid w:val="007D3E2F"/>
    <w:rsid w:val="007D3FA0"/>
    <w:rsid w:val="007D4652"/>
    <w:rsid w:val="007D4829"/>
    <w:rsid w:val="007D4C70"/>
    <w:rsid w:val="007D4EE5"/>
    <w:rsid w:val="007D52CF"/>
    <w:rsid w:val="007D5E8E"/>
    <w:rsid w:val="007D6B0F"/>
    <w:rsid w:val="007D7200"/>
    <w:rsid w:val="007E0EC3"/>
    <w:rsid w:val="007E187A"/>
    <w:rsid w:val="007E1FAD"/>
    <w:rsid w:val="007E2A74"/>
    <w:rsid w:val="007E3FC2"/>
    <w:rsid w:val="007E58AB"/>
    <w:rsid w:val="007E58B7"/>
    <w:rsid w:val="007E6EFF"/>
    <w:rsid w:val="007E73AF"/>
    <w:rsid w:val="007E7E9A"/>
    <w:rsid w:val="007F1073"/>
    <w:rsid w:val="007F1BFF"/>
    <w:rsid w:val="007F2B0A"/>
    <w:rsid w:val="007F2B57"/>
    <w:rsid w:val="007F52FF"/>
    <w:rsid w:val="007F5EBE"/>
    <w:rsid w:val="007F70AC"/>
    <w:rsid w:val="007F78C4"/>
    <w:rsid w:val="0080051C"/>
    <w:rsid w:val="00800832"/>
    <w:rsid w:val="00800C4E"/>
    <w:rsid w:val="00800F72"/>
    <w:rsid w:val="00801617"/>
    <w:rsid w:val="00801D07"/>
    <w:rsid w:val="008022E0"/>
    <w:rsid w:val="008022F3"/>
    <w:rsid w:val="008028B7"/>
    <w:rsid w:val="00805436"/>
    <w:rsid w:val="008069F1"/>
    <w:rsid w:val="00810250"/>
    <w:rsid w:val="0081085D"/>
    <w:rsid w:val="00810B63"/>
    <w:rsid w:val="00810D2C"/>
    <w:rsid w:val="00812443"/>
    <w:rsid w:val="00812B64"/>
    <w:rsid w:val="00813084"/>
    <w:rsid w:val="008131DB"/>
    <w:rsid w:val="008152A6"/>
    <w:rsid w:val="00816163"/>
    <w:rsid w:val="0082031F"/>
    <w:rsid w:val="008215E9"/>
    <w:rsid w:val="00822A81"/>
    <w:rsid w:val="00822E5E"/>
    <w:rsid w:val="008237F3"/>
    <w:rsid w:val="0082407E"/>
    <w:rsid w:val="0082650A"/>
    <w:rsid w:val="00827461"/>
    <w:rsid w:val="00827F5F"/>
    <w:rsid w:val="008300A6"/>
    <w:rsid w:val="00832733"/>
    <w:rsid w:val="0083283B"/>
    <w:rsid w:val="00833E47"/>
    <w:rsid w:val="00833EDD"/>
    <w:rsid w:val="0084061F"/>
    <w:rsid w:val="00840E3A"/>
    <w:rsid w:val="008428AA"/>
    <w:rsid w:val="00842FA1"/>
    <w:rsid w:val="0084380C"/>
    <w:rsid w:val="00843E45"/>
    <w:rsid w:val="008441D0"/>
    <w:rsid w:val="00844BCD"/>
    <w:rsid w:val="0084510B"/>
    <w:rsid w:val="00845B34"/>
    <w:rsid w:val="00846E40"/>
    <w:rsid w:val="00852B7E"/>
    <w:rsid w:val="00853668"/>
    <w:rsid w:val="008538D9"/>
    <w:rsid w:val="00854472"/>
    <w:rsid w:val="008568CB"/>
    <w:rsid w:val="00857153"/>
    <w:rsid w:val="00860131"/>
    <w:rsid w:val="00861234"/>
    <w:rsid w:val="00862362"/>
    <w:rsid w:val="008637E9"/>
    <w:rsid w:val="008639EB"/>
    <w:rsid w:val="008643EA"/>
    <w:rsid w:val="00864E1E"/>
    <w:rsid w:val="008657E8"/>
    <w:rsid w:val="00866628"/>
    <w:rsid w:val="008668FD"/>
    <w:rsid w:val="0087143A"/>
    <w:rsid w:val="0087383F"/>
    <w:rsid w:val="00873BBA"/>
    <w:rsid w:val="00874018"/>
    <w:rsid w:val="00874032"/>
    <w:rsid w:val="0087524E"/>
    <w:rsid w:val="00876446"/>
    <w:rsid w:val="00876472"/>
    <w:rsid w:val="00876E76"/>
    <w:rsid w:val="00877139"/>
    <w:rsid w:val="008773E5"/>
    <w:rsid w:val="00877B61"/>
    <w:rsid w:val="0088037C"/>
    <w:rsid w:val="00880AA8"/>
    <w:rsid w:val="00880C7D"/>
    <w:rsid w:val="00880C85"/>
    <w:rsid w:val="00880F33"/>
    <w:rsid w:val="00880F9B"/>
    <w:rsid w:val="00881ACB"/>
    <w:rsid w:val="00881FDE"/>
    <w:rsid w:val="008833BD"/>
    <w:rsid w:val="00883933"/>
    <w:rsid w:val="00884DD3"/>
    <w:rsid w:val="0088720C"/>
    <w:rsid w:val="008875F4"/>
    <w:rsid w:val="00891E1A"/>
    <w:rsid w:val="00891E5D"/>
    <w:rsid w:val="008940D2"/>
    <w:rsid w:val="0089522C"/>
    <w:rsid w:val="00895F66"/>
    <w:rsid w:val="008965A9"/>
    <w:rsid w:val="00897E18"/>
    <w:rsid w:val="008A1023"/>
    <w:rsid w:val="008A18BA"/>
    <w:rsid w:val="008A2185"/>
    <w:rsid w:val="008A3309"/>
    <w:rsid w:val="008A34CE"/>
    <w:rsid w:val="008A446B"/>
    <w:rsid w:val="008A7ED1"/>
    <w:rsid w:val="008B2631"/>
    <w:rsid w:val="008B3248"/>
    <w:rsid w:val="008B4120"/>
    <w:rsid w:val="008B59B4"/>
    <w:rsid w:val="008B59EB"/>
    <w:rsid w:val="008B5D1B"/>
    <w:rsid w:val="008B6282"/>
    <w:rsid w:val="008B6335"/>
    <w:rsid w:val="008B649D"/>
    <w:rsid w:val="008B68E5"/>
    <w:rsid w:val="008B6CE5"/>
    <w:rsid w:val="008C07C4"/>
    <w:rsid w:val="008C08B5"/>
    <w:rsid w:val="008C0955"/>
    <w:rsid w:val="008C389C"/>
    <w:rsid w:val="008C3BA8"/>
    <w:rsid w:val="008C42F2"/>
    <w:rsid w:val="008C4C6A"/>
    <w:rsid w:val="008C5C41"/>
    <w:rsid w:val="008C6584"/>
    <w:rsid w:val="008C6F51"/>
    <w:rsid w:val="008D0498"/>
    <w:rsid w:val="008D0ED5"/>
    <w:rsid w:val="008D17EA"/>
    <w:rsid w:val="008D28C9"/>
    <w:rsid w:val="008D3007"/>
    <w:rsid w:val="008D330E"/>
    <w:rsid w:val="008D3924"/>
    <w:rsid w:val="008D39F6"/>
    <w:rsid w:val="008D4066"/>
    <w:rsid w:val="008D41A6"/>
    <w:rsid w:val="008D4542"/>
    <w:rsid w:val="008D4868"/>
    <w:rsid w:val="008D4D9A"/>
    <w:rsid w:val="008D5148"/>
    <w:rsid w:val="008D5F7C"/>
    <w:rsid w:val="008D7E75"/>
    <w:rsid w:val="008E0477"/>
    <w:rsid w:val="008E131F"/>
    <w:rsid w:val="008E1F66"/>
    <w:rsid w:val="008E22FB"/>
    <w:rsid w:val="008E2B99"/>
    <w:rsid w:val="008E3229"/>
    <w:rsid w:val="008E367B"/>
    <w:rsid w:val="008E39EC"/>
    <w:rsid w:val="008E4003"/>
    <w:rsid w:val="008E499C"/>
    <w:rsid w:val="008E4AA4"/>
    <w:rsid w:val="008E612D"/>
    <w:rsid w:val="008E686E"/>
    <w:rsid w:val="008E6C9D"/>
    <w:rsid w:val="008E6D2C"/>
    <w:rsid w:val="008E6F21"/>
    <w:rsid w:val="008E71A3"/>
    <w:rsid w:val="008E7D79"/>
    <w:rsid w:val="008F064A"/>
    <w:rsid w:val="008F2F49"/>
    <w:rsid w:val="008F3E27"/>
    <w:rsid w:val="008F5894"/>
    <w:rsid w:val="008F6636"/>
    <w:rsid w:val="008F73E1"/>
    <w:rsid w:val="008F78F9"/>
    <w:rsid w:val="00900051"/>
    <w:rsid w:val="00901323"/>
    <w:rsid w:val="0090252C"/>
    <w:rsid w:val="00902E69"/>
    <w:rsid w:val="00902F1A"/>
    <w:rsid w:val="0090375B"/>
    <w:rsid w:val="00903F39"/>
    <w:rsid w:val="009057A6"/>
    <w:rsid w:val="00905D29"/>
    <w:rsid w:val="009061A2"/>
    <w:rsid w:val="00906322"/>
    <w:rsid w:val="00906861"/>
    <w:rsid w:val="00907229"/>
    <w:rsid w:val="0091096B"/>
    <w:rsid w:val="00910FB0"/>
    <w:rsid w:val="009128DF"/>
    <w:rsid w:val="00914372"/>
    <w:rsid w:val="00914403"/>
    <w:rsid w:val="00914FCE"/>
    <w:rsid w:val="0091516D"/>
    <w:rsid w:val="00915AA9"/>
    <w:rsid w:val="00915B25"/>
    <w:rsid w:val="009164F2"/>
    <w:rsid w:val="00916786"/>
    <w:rsid w:val="00917311"/>
    <w:rsid w:val="009175CC"/>
    <w:rsid w:val="009178A6"/>
    <w:rsid w:val="00917C9C"/>
    <w:rsid w:val="00917CE7"/>
    <w:rsid w:val="00917DA6"/>
    <w:rsid w:val="00917F96"/>
    <w:rsid w:val="00920570"/>
    <w:rsid w:val="009205A7"/>
    <w:rsid w:val="00921A86"/>
    <w:rsid w:val="00921D14"/>
    <w:rsid w:val="00922461"/>
    <w:rsid w:val="00922A8D"/>
    <w:rsid w:val="00922E3B"/>
    <w:rsid w:val="0092331C"/>
    <w:rsid w:val="0092343B"/>
    <w:rsid w:val="00923AEB"/>
    <w:rsid w:val="009243EE"/>
    <w:rsid w:val="00926915"/>
    <w:rsid w:val="00926C5D"/>
    <w:rsid w:val="00926F0E"/>
    <w:rsid w:val="00930296"/>
    <w:rsid w:val="00930ADA"/>
    <w:rsid w:val="00930EDE"/>
    <w:rsid w:val="009313E2"/>
    <w:rsid w:val="009332EB"/>
    <w:rsid w:val="00933868"/>
    <w:rsid w:val="00933A48"/>
    <w:rsid w:val="00933B71"/>
    <w:rsid w:val="009347C6"/>
    <w:rsid w:val="00935494"/>
    <w:rsid w:val="00936118"/>
    <w:rsid w:val="00936A8E"/>
    <w:rsid w:val="0093776F"/>
    <w:rsid w:val="009377FE"/>
    <w:rsid w:val="00937FEC"/>
    <w:rsid w:val="00940578"/>
    <w:rsid w:val="0094094A"/>
    <w:rsid w:val="00940BB4"/>
    <w:rsid w:val="0094129C"/>
    <w:rsid w:val="00941CB3"/>
    <w:rsid w:val="00941D52"/>
    <w:rsid w:val="00943398"/>
    <w:rsid w:val="00943993"/>
    <w:rsid w:val="00943B07"/>
    <w:rsid w:val="009440B2"/>
    <w:rsid w:val="009455B6"/>
    <w:rsid w:val="00945F12"/>
    <w:rsid w:val="009463F1"/>
    <w:rsid w:val="00946457"/>
    <w:rsid w:val="00946EDF"/>
    <w:rsid w:val="0095101D"/>
    <w:rsid w:val="00951406"/>
    <w:rsid w:val="00951922"/>
    <w:rsid w:val="00952060"/>
    <w:rsid w:val="00952110"/>
    <w:rsid w:val="0095229C"/>
    <w:rsid w:val="009531F5"/>
    <w:rsid w:val="009561AC"/>
    <w:rsid w:val="0095637E"/>
    <w:rsid w:val="009563F6"/>
    <w:rsid w:val="00957645"/>
    <w:rsid w:val="009579D1"/>
    <w:rsid w:val="00960AE8"/>
    <w:rsid w:val="00961040"/>
    <w:rsid w:val="00961947"/>
    <w:rsid w:val="00961B7F"/>
    <w:rsid w:val="00962065"/>
    <w:rsid w:val="00962A21"/>
    <w:rsid w:val="00962B4F"/>
    <w:rsid w:val="00962BC1"/>
    <w:rsid w:val="0096336B"/>
    <w:rsid w:val="009644C9"/>
    <w:rsid w:val="00964A5E"/>
    <w:rsid w:val="00964D96"/>
    <w:rsid w:val="009661EC"/>
    <w:rsid w:val="00966D5D"/>
    <w:rsid w:val="009674DD"/>
    <w:rsid w:val="00970C3F"/>
    <w:rsid w:val="0097107F"/>
    <w:rsid w:val="00971500"/>
    <w:rsid w:val="00972179"/>
    <w:rsid w:val="00972C3E"/>
    <w:rsid w:val="009739DE"/>
    <w:rsid w:val="00974A3F"/>
    <w:rsid w:val="00975C1F"/>
    <w:rsid w:val="00975F8A"/>
    <w:rsid w:val="009766DA"/>
    <w:rsid w:val="00977994"/>
    <w:rsid w:val="00980784"/>
    <w:rsid w:val="00981EAA"/>
    <w:rsid w:val="009842E6"/>
    <w:rsid w:val="00984D55"/>
    <w:rsid w:val="00985DDB"/>
    <w:rsid w:val="009868BF"/>
    <w:rsid w:val="00986B62"/>
    <w:rsid w:val="0098702D"/>
    <w:rsid w:val="0098748A"/>
    <w:rsid w:val="00990122"/>
    <w:rsid w:val="00990CA1"/>
    <w:rsid w:val="009924ED"/>
    <w:rsid w:val="0099257C"/>
    <w:rsid w:val="00992FAD"/>
    <w:rsid w:val="00996C0B"/>
    <w:rsid w:val="00996F4E"/>
    <w:rsid w:val="00997D16"/>
    <w:rsid w:val="009A0633"/>
    <w:rsid w:val="009A0B64"/>
    <w:rsid w:val="009A1C98"/>
    <w:rsid w:val="009A22A3"/>
    <w:rsid w:val="009A25E1"/>
    <w:rsid w:val="009A2A91"/>
    <w:rsid w:val="009A3057"/>
    <w:rsid w:val="009A3859"/>
    <w:rsid w:val="009A3BD2"/>
    <w:rsid w:val="009A4E08"/>
    <w:rsid w:val="009A50D6"/>
    <w:rsid w:val="009A5543"/>
    <w:rsid w:val="009A654D"/>
    <w:rsid w:val="009A6871"/>
    <w:rsid w:val="009A71D5"/>
    <w:rsid w:val="009B098E"/>
    <w:rsid w:val="009B0A40"/>
    <w:rsid w:val="009B0E72"/>
    <w:rsid w:val="009B275A"/>
    <w:rsid w:val="009B27F2"/>
    <w:rsid w:val="009B35FF"/>
    <w:rsid w:val="009B3EC0"/>
    <w:rsid w:val="009B56A3"/>
    <w:rsid w:val="009B6C93"/>
    <w:rsid w:val="009B7245"/>
    <w:rsid w:val="009B73CA"/>
    <w:rsid w:val="009C03F6"/>
    <w:rsid w:val="009C1E2F"/>
    <w:rsid w:val="009C2B20"/>
    <w:rsid w:val="009C3EBB"/>
    <w:rsid w:val="009C3F79"/>
    <w:rsid w:val="009C456D"/>
    <w:rsid w:val="009C458C"/>
    <w:rsid w:val="009C4C0D"/>
    <w:rsid w:val="009C4D20"/>
    <w:rsid w:val="009C4F01"/>
    <w:rsid w:val="009C4FA3"/>
    <w:rsid w:val="009C5019"/>
    <w:rsid w:val="009C5CCD"/>
    <w:rsid w:val="009C62B4"/>
    <w:rsid w:val="009C7449"/>
    <w:rsid w:val="009D25D7"/>
    <w:rsid w:val="009D2EF5"/>
    <w:rsid w:val="009D44C7"/>
    <w:rsid w:val="009D5207"/>
    <w:rsid w:val="009D5D33"/>
    <w:rsid w:val="009D607C"/>
    <w:rsid w:val="009D61A4"/>
    <w:rsid w:val="009D6342"/>
    <w:rsid w:val="009E0879"/>
    <w:rsid w:val="009E0BD6"/>
    <w:rsid w:val="009E1766"/>
    <w:rsid w:val="009E1C37"/>
    <w:rsid w:val="009E648B"/>
    <w:rsid w:val="009F058E"/>
    <w:rsid w:val="009F0A8F"/>
    <w:rsid w:val="009F34F9"/>
    <w:rsid w:val="009F3D27"/>
    <w:rsid w:val="009F5A8E"/>
    <w:rsid w:val="009F6A07"/>
    <w:rsid w:val="009F6C96"/>
    <w:rsid w:val="009F6D31"/>
    <w:rsid w:val="009F79D3"/>
    <w:rsid w:val="00A008EC"/>
    <w:rsid w:val="00A01187"/>
    <w:rsid w:val="00A01219"/>
    <w:rsid w:val="00A01466"/>
    <w:rsid w:val="00A014F3"/>
    <w:rsid w:val="00A02608"/>
    <w:rsid w:val="00A02DE6"/>
    <w:rsid w:val="00A040BE"/>
    <w:rsid w:val="00A04368"/>
    <w:rsid w:val="00A0566B"/>
    <w:rsid w:val="00A06417"/>
    <w:rsid w:val="00A07ED0"/>
    <w:rsid w:val="00A109A1"/>
    <w:rsid w:val="00A10AB0"/>
    <w:rsid w:val="00A11926"/>
    <w:rsid w:val="00A11B48"/>
    <w:rsid w:val="00A14FAD"/>
    <w:rsid w:val="00A166F3"/>
    <w:rsid w:val="00A16B6B"/>
    <w:rsid w:val="00A177AA"/>
    <w:rsid w:val="00A178B5"/>
    <w:rsid w:val="00A179B7"/>
    <w:rsid w:val="00A220DD"/>
    <w:rsid w:val="00A228E2"/>
    <w:rsid w:val="00A22CEC"/>
    <w:rsid w:val="00A22F1C"/>
    <w:rsid w:val="00A23C8A"/>
    <w:rsid w:val="00A27C83"/>
    <w:rsid w:val="00A319DD"/>
    <w:rsid w:val="00A32F63"/>
    <w:rsid w:val="00A33FEB"/>
    <w:rsid w:val="00A35117"/>
    <w:rsid w:val="00A401C8"/>
    <w:rsid w:val="00A40AAC"/>
    <w:rsid w:val="00A40CDB"/>
    <w:rsid w:val="00A41A73"/>
    <w:rsid w:val="00A41E82"/>
    <w:rsid w:val="00A423B2"/>
    <w:rsid w:val="00A4246C"/>
    <w:rsid w:val="00A42637"/>
    <w:rsid w:val="00A42B0A"/>
    <w:rsid w:val="00A42B68"/>
    <w:rsid w:val="00A42CB8"/>
    <w:rsid w:val="00A432A0"/>
    <w:rsid w:val="00A442B8"/>
    <w:rsid w:val="00A44DF4"/>
    <w:rsid w:val="00A45F93"/>
    <w:rsid w:val="00A462DA"/>
    <w:rsid w:val="00A4644A"/>
    <w:rsid w:val="00A466A0"/>
    <w:rsid w:val="00A46BFF"/>
    <w:rsid w:val="00A50410"/>
    <w:rsid w:val="00A5081B"/>
    <w:rsid w:val="00A5198C"/>
    <w:rsid w:val="00A52604"/>
    <w:rsid w:val="00A52E1B"/>
    <w:rsid w:val="00A535B2"/>
    <w:rsid w:val="00A557A7"/>
    <w:rsid w:val="00A57C2B"/>
    <w:rsid w:val="00A606CE"/>
    <w:rsid w:val="00A606DA"/>
    <w:rsid w:val="00A61A11"/>
    <w:rsid w:val="00A61B6C"/>
    <w:rsid w:val="00A61EE6"/>
    <w:rsid w:val="00A629BA"/>
    <w:rsid w:val="00A62FD3"/>
    <w:rsid w:val="00A63751"/>
    <w:rsid w:val="00A63995"/>
    <w:rsid w:val="00A64267"/>
    <w:rsid w:val="00A64721"/>
    <w:rsid w:val="00A67107"/>
    <w:rsid w:val="00A6758D"/>
    <w:rsid w:val="00A67B95"/>
    <w:rsid w:val="00A705BA"/>
    <w:rsid w:val="00A7148C"/>
    <w:rsid w:val="00A735F5"/>
    <w:rsid w:val="00A757D8"/>
    <w:rsid w:val="00A75B99"/>
    <w:rsid w:val="00A760B1"/>
    <w:rsid w:val="00A77074"/>
    <w:rsid w:val="00A77F2D"/>
    <w:rsid w:val="00A80467"/>
    <w:rsid w:val="00A8173E"/>
    <w:rsid w:val="00A81C90"/>
    <w:rsid w:val="00A81FB1"/>
    <w:rsid w:val="00A82075"/>
    <w:rsid w:val="00A82644"/>
    <w:rsid w:val="00A83529"/>
    <w:rsid w:val="00A864BE"/>
    <w:rsid w:val="00A86909"/>
    <w:rsid w:val="00A86A69"/>
    <w:rsid w:val="00A86B16"/>
    <w:rsid w:val="00A86EF6"/>
    <w:rsid w:val="00A870AC"/>
    <w:rsid w:val="00A87E91"/>
    <w:rsid w:val="00A90F31"/>
    <w:rsid w:val="00A9194E"/>
    <w:rsid w:val="00A921D1"/>
    <w:rsid w:val="00A939DF"/>
    <w:rsid w:val="00A94291"/>
    <w:rsid w:val="00A9589F"/>
    <w:rsid w:val="00A9633C"/>
    <w:rsid w:val="00A96647"/>
    <w:rsid w:val="00A97755"/>
    <w:rsid w:val="00AA069F"/>
    <w:rsid w:val="00AA07BF"/>
    <w:rsid w:val="00AA2D51"/>
    <w:rsid w:val="00AA3762"/>
    <w:rsid w:val="00AA3C80"/>
    <w:rsid w:val="00AA483D"/>
    <w:rsid w:val="00AA6DFD"/>
    <w:rsid w:val="00AA6EFC"/>
    <w:rsid w:val="00AA7AE1"/>
    <w:rsid w:val="00AB0805"/>
    <w:rsid w:val="00AB0D09"/>
    <w:rsid w:val="00AB12E2"/>
    <w:rsid w:val="00AB2D8B"/>
    <w:rsid w:val="00AB3300"/>
    <w:rsid w:val="00AB5762"/>
    <w:rsid w:val="00AB5815"/>
    <w:rsid w:val="00AC06D9"/>
    <w:rsid w:val="00AC42CC"/>
    <w:rsid w:val="00AC4E77"/>
    <w:rsid w:val="00AC5235"/>
    <w:rsid w:val="00AC5820"/>
    <w:rsid w:val="00AC7FD8"/>
    <w:rsid w:val="00AD0659"/>
    <w:rsid w:val="00AD0C83"/>
    <w:rsid w:val="00AD1AED"/>
    <w:rsid w:val="00AD210F"/>
    <w:rsid w:val="00AD228F"/>
    <w:rsid w:val="00AD2CCF"/>
    <w:rsid w:val="00AD3A4D"/>
    <w:rsid w:val="00AD42D1"/>
    <w:rsid w:val="00AD49B6"/>
    <w:rsid w:val="00AD4FD1"/>
    <w:rsid w:val="00AD5339"/>
    <w:rsid w:val="00AD5AC5"/>
    <w:rsid w:val="00AD6A0C"/>
    <w:rsid w:val="00AD6FCC"/>
    <w:rsid w:val="00AD7F06"/>
    <w:rsid w:val="00AD7F44"/>
    <w:rsid w:val="00AE0BDE"/>
    <w:rsid w:val="00AE1060"/>
    <w:rsid w:val="00AE1574"/>
    <w:rsid w:val="00AE1E61"/>
    <w:rsid w:val="00AE559D"/>
    <w:rsid w:val="00AE5709"/>
    <w:rsid w:val="00AE631B"/>
    <w:rsid w:val="00AE757F"/>
    <w:rsid w:val="00AF04AA"/>
    <w:rsid w:val="00AF0763"/>
    <w:rsid w:val="00AF1754"/>
    <w:rsid w:val="00AF1817"/>
    <w:rsid w:val="00AF1823"/>
    <w:rsid w:val="00AF1EEA"/>
    <w:rsid w:val="00AF32BB"/>
    <w:rsid w:val="00AF3353"/>
    <w:rsid w:val="00AF3852"/>
    <w:rsid w:val="00AF4CCD"/>
    <w:rsid w:val="00AF5338"/>
    <w:rsid w:val="00AF61FF"/>
    <w:rsid w:val="00AF6609"/>
    <w:rsid w:val="00AF74AA"/>
    <w:rsid w:val="00AF7AFE"/>
    <w:rsid w:val="00B02620"/>
    <w:rsid w:val="00B035E3"/>
    <w:rsid w:val="00B0435B"/>
    <w:rsid w:val="00B05010"/>
    <w:rsid w:val="00B058C8"/>
    <w:rsid w:val="00B06D2C"/>
    <w:rsid w:val="00B07157"/>
    <w:rsid w:val="00B07163"/>
    <w:rsid w:val="00B07400"/>
    <w:rsid w:val="00B07405"/>
    <w:rsid w:val="00B07A14"/>
    <w:rsid w:val="00B1047D"/>
    <w:rsid w:val="00B123A4"/>
    <w:rsid w:val="00B13457"/>
    <w:rsid w:val="00B1481D"/>
    <w:rsid w:val="00B16CF0"/>
    <w:rsid w:val="00B16F6D"/>
    <w:rsid w:val="00B17474"/>
    <w:rsid w:val="00B21C70"/>
    <w:rsid w:val="00B2238E"/>
    <w:rsid w:val="00B22E87"/>
    <w:rsid w:val="00B23B8E"/>
    <w:rsid w:val="00B23DB2"/>
    <w:rsid w:val="00B23E65"/>
    <w:rsid w:val="00B24A7F"/>
    <w:rsid w:val="00B2592B"/>
    <w:rsid w:val="00B25E38"/>
    <w:rsid w:val="00B2765A"/>
    <w:rsid w:val="00B2792A"/>
    <w:rsid w:val="00B27F12"/>
    <w:rsid w:val="00B306E6"/>
    <w:rsid w:val="00B30890"/>
    <w:rsid w:val="00B31806"/>
    <w:rsid w:val="00B3200F"/>
    <w:rsid w:val="00B3302B"/>
    <w:rsid w:val="00B3397A"/>
    <w:rsid w:val="00B34685"/>
    <w:rsid w:val="00B34756"/>
    <w:rsid w:val="00B35349"/>
    <w:rsid w:val="00B35F32"/>
    <w:rsid w:val="00B36B6C"/>
    <w:rsid w:val="00B37A94"/>
    <w:rsid w:val="00B37FA8"/>
    <w:rsid w:val="00B40A54"/>
    <w:rsid w:val="00B41560"/>
    <w:rsid w:val="00B41FE1"/>
    <w:rsid w:val="00B42B55"/>
    <w:rsid w:val="00B43189"/>
    <w:rsid w:val="00B434BA"/>
    <w:rsid w:val="00B43858"/>
    <w:rsid w:val="00B452BB"/>
    <w:rsid w:val="00B46418"/>
    <w:rsid w:val="00B47332"/>
    <w:rsid w:val="00B4755A"/>
    <w:rsid w:val="00B50637"/>
    <w:rsid w:val="00B508ED"/>
    <w:rsid w:val="00B50C5A"/>
    <w:rsid w:val="00B50C9B"/>
    <w:rsid w:val="00B50CAD"/>
    <w:rsid w:val="00B51446"/>
    <w:rsid w:val="00B5309F"/>
    <w:rsid w:val="00B541A4"/>
    <w:rsid w:val="00B54683"/>
    <w:rsid w:val="00B55ACF"/>
    <w:rsid w:val="00B561EA"/>
    <w:rsid w:val="00B603E4"/>
    <w:rsid w:val="00B61038"/>
    <w:rsid w:val="00B617BB"/>
    <w:rsid w:val="00B6200B"/>
    <w:rsid w:val="00B64753"/>
    <w:rsid w:val="00B652B7"/>
    <w:rsid w:val="00B6601A"/>
    <w:rsid w:val="00B675D9"/>
    <w:rsid w:val="00B7168F"/>
    <w:rsid w:val="00B7241F"/>
    <w:rsid w:val="00B724DF"/>
    <w:rsid w:val="00B7312E"/>
    <w:rsid w:val="00B744C1"/>
    <w:rsid w:val="00B754B9"/>
    <w:rsid w:val="00B760CD"/>
    <w:rsid w:val="00B8092D"/>
    <w:rsid w:val="00B816D8"/>
    <w:rsid w:val="00B82D22"/>
    <w:rsid w:val="00B83957"/>
    <w:rsid w:val="00B83B9C"/>
    <w:rsid w:val="00B83D0B"/>
    <w:rsid w:val="00B84664"/>
    <w:rsid w:val="00B84B38"/>
    <w:rsid w:val="00B84FB6"/>
    <w:rsid w:val="00B865C1"/>
    <w:rsid w:val="00B87AB5"/>
    <w:rsid w:val="00B90758"/>
    <w:rsid w:val="00B90F84"/>
    <w:rsid w:val="00B91B71"/>
    <w:rsid w:val="00B9239D"/>
    <w:rsid w:val="00B92CEF"/>
    <w:rsid w:val="00B93380"/>
    <w:rsid w:val="00B93461"/>
    <w:rsid w:val="00B93AF3"/>
    <w:rsid w:val="00B94103"/>
    <w:rsid w:val="00B94A5F"/>
    <w:rsid w:val="00B94F19"/>
    <w:rsid w:val="00B95215"/>
    <w:rsid w:val="00B95FA1"/>
    <w:rsid w:val="00B96679"/>
    <w:rsid w:val="00B96F2E"/>
    <w:rsid w:val="00B97F24"/>
    <w:rsid w:val="00BA1717"/>
    <w:rsid w:val="00BA190A"/>
    <w:rsid w:val="00BA23D7"/>
    <w:rsid w:val="00BA315B"/>
    <w:rsid w:val="00BA40F1"/>
    <w:rsid w:val="00BA4229"/>
    <w:rsid w:val="00BA483C"/>
    <w:rsid w:val="00BA4C02"/>
    <w:rsid w:val="00BA6FC5"/>
    <w:rsid w:val="00BB0849"/>
    <w:rsid w:val="00BB1496"/>
    <w:rsid w:val="00BB391D"/>
    <w:rsid w:val="00BB5382"/>
    <w:rsid w:val="00BB764A"/>
    <w:rsid w:val="00BB798A"/>
    <w:rsid w:val="00BC0881"/>
    <w:rsid w:val="00BC0E43"/>
    <w:rsid w:val="00BC0FD7"/>
    <w:rsid w:val="00BC166C"/>
    <w:rsid w:val="00BC1E76"/>
    <w:rsid w:val="00BC1FD5"/>
    <w:rsid w:val="00BC2382"/>
    <w:rsid w:val="00BC2416"/>
    <w:rsid w:val="00BC2AED"/>
    <w:rsid w:val="00BC3010"/>
    <w:rsid w:val="00BC3512"/>
    <w:rsid w:val="00BC3596"/>
    <w:rsid w:val="00BC517D"/>
    <w:rsid w:val="00BC5935"/>
    <w:rsid w:val="00BC5BC0"/>
    <w:rsid w:val="00BC5E60"/>
    <w:rsid w:val="00BC5EC4"/>
    <w:rsid w:val="00BC5F0F"/>
    <w:rsid w:val="00BC6303"/>
    <w:rsid w:val="00BC6677"/>
    <w:rsid w:val="00BC76CB"/>
    <w:rsid w:val="00BC775F"/>
    <w:rsid w:val="00BD0E94"/>
    <w:rsid w:val="00BD11FE"/>
    <w:rsid w:val="00BD1716"/>
    <w:rsid w:val="00BD2A21"/>
    <w:rsid w:val="00BD4118"/>
    <w:rsid w:val="00BD5254"/>
    <w:rsid w:val="00BD5D40"/>
    <w:rsid w:val="00BD66D6"/>
    <w:rsid w:val="00BD6BF4"/>
    <w:rsid w:val="00BD6D89"/>
    <w:rsid w:val="00BE0521"/>
    <w:rsid w:val="00BE287C"/>
    <w:rsid w:val="00BE29FA"/>
    <w:rsid w:val="00BE32FD"/>
    <w:rsid w:val="00BE3DFC"/>
    <w:rsid w:val="00BE5159"/>
    <w:rsid w:val="00BE5243"/>
    <w:rsid w:val="00BE5752"/>
    <w:rsid w:val="00BE7130"/>
    <w:rsid w:val="00BF11F1"/>
    <w:rsid w:val="00BF1772"/>
    <w:rsid w:val="00BF1BDC"/>
    <w:rsid w:val="00BF3139"/>
    <w:rsid w:val="00BF40B7"/>
    <w:rsid w:val="00BF471A"/>
    <w:rsid w:val="00BF49BD"/>
    <w:rsid w:val="00BF62AF"/>
    <w:rsid w:val="00BF6EF1"/>
    <w:rsid w:val="00BF7365"/>
    <w:rsid w:val="00BF7F1E"/>
    <w:rsid w:val="00C005AE"/>
    <w:rsid w:val="00C00DFF"/>
    <w:rsid w:val="00C01211"/>
    <w:rsid w:val="00C0213E"/>
    <w:rsid w:val="00C04775"/>
    <w:rsid w:val="00C05488"/>
    <w:rsid w:val="00C0643B"/>
    <w:rsid w:val="00C0649B"/>
    <w:rsid w:val="00C074B2"/>
    <w:rsid w:val="00C10234"/>
    <w:rsid w:val="00C1028D"/>
    <w:rsid w:val="00C11C1B"/>
    <w:rsid w:val="00C123FB"/>
    <w:rsid w:val="00C1262A"/>
    <w:rsid w:val="00C1295D"/>
    <w:rsid w:val="00C12A7B"/>
    <w:rsid w:val="00C1336B"/>
    <w:rsid w:val="00C13B85"/>
    <w:rsid w:val="00C141A7"/>
    <w:rsid w:val="00C14FEB"/>
    <w:rsid w:val="00C164C2"/>
    <w:rsid w:val="00C16865"/>
    <w:rsid w:val="00C16BD2"/>
    <w:rsid w:val="00C173D8"/>
    <w:rsid w:val="00C174D7"/>
    <w:rsid w:val="00C20B6B"/>
    <w:rsid w:val="00C20BC3"/>
    <w:rsid w:val="00C220A1"/>
    <w:rsid w:val="00C226F3"/>
    <w:rsid w:val="00C23C3B"/>
    <w:rsid w:val="00C23CD1"/>
    <w:rsid w:val="00C23E2C"/>
    <w:rsid w:val="00C23FE1"/>
    <w:rsid w:val="00C2488C"/>
    <w:rsid w:val="00C24CE8"/>
    <w:rsid w:val="00C25519"/>
    <w:rsid w:val="00C27EC5"/>
    <w:rsid w:val="00C30DB7"/>
    <w:rsid w:val="00C30F98"/>
    <w:rsid w:val="00C32DD2"/>
    <w:rsid w:val="00C3331C"/>
    <w:rsid w:val="00C33688"/>
    <w:rsid w:val="00C339BE"/>
    <w:rsid w:val="00C33E33"/>
    <w:rsid w:val="00C34527"/>
    <w:rsid w:val="00C36395"/>
    <w:rsid w:val="00C3651A"/>
    <w:rsid w:val="00C406BD"/>
    <w:rsid w:val="00C414F7"/>
    <w:rsid w:val="00C42679"/>
    <w:rsid w:val="00C42D65"/>
    <w:rsid w:val="00C45421"/>
    <w:rsid w:val="00C455DF"/>
    <w:rsid w:val="00C46485"/>
    <w:rsid w:val="00C47D62"/>
    <w:rsid w:val="00C50450"/>
    <w:rsid w:val="00C508E8"/>
    <w:rsid w:val="00C522BF"/>
    <w:rsid w:val="00C52C19"/>
    <w:rsid w:val="00C52FD5"/>
    <w:rsid w:val="00C53E81"/>
    <w:rsid w:val="00C55D45"/>
    <w:rsid w:val="00C5722E"/>
    <w:rsid w:val="00C575C5"/>
    <w:rsid w:val="00C576B5"/>
    <w:rsid w:val="00C57CA8"/>
    <w:rsid w:val="00C6030C"/>
    <w:rsid w:val="00C608E2"/>
    <w:rsid w:val="00C61D42"/>
    <w:rsid w:val="00C626FB"/>
    <w:rsid w:val="00C62797"/>
    <w:rsid w:val="00C6309C"/>
    <w:rsid w:val="00C63D07"/>
    <w:rsid w:val="00C6523A"/>
    <w:rsid w:val="00C65244"/>
    <w:rsid w:val="00C65489"/>
    <w:rsid w:val="00C66E09"/>
    <w:rsid w:val="00C67CEB"/>
    <w:rsid w:val="00C70741"/>
    <w:rsid w:val="00C70950"/>
    <w:rsid w:val="00C71C20"/>
    <w:rsid w:val="00C730B9"/>
    <w:rsid w:val="00C7335B"/>
    <w:rsid w:val="00C74471"/>
    <w:rsid w:val="00C74B4E"/>
    <w:rsid w:val="00C7505A"/>
    <w:rsid w:val="00C75517"/>
    <w:rsid w:val="00C77039"/>
    <w:rsid w:val="00C77CA0"/>
    <w:rsid w:val="00C8021B"/>
    <w:rsid w:val="00C806C6"/>
    <w:rsid w:val="00C81378"/>
    <w:rsid w:val="00C82537"/>
    <w:rsid w:val="00C8304D"/>
    <w:rsid w:val="00C83644"/>
    <w:rsid w:val="00C84633"/>
    <w:rsid w:val="00C846CA"/>
    <w:rsid w:val="00C84D3F"/>
    <w:rsid w:val="00C85574"/>
    <w:rsid w:val="00C85CAB"/>
    <w:rsid w:val="00C86828"/>
    <w:rsid w:val="00C86F70"/>
    <w:rsid w:val="00C87484"/>
    <w:rsid w:val="00C87E9F"/>
    <w:rsid w:val="00C9004F"/>
    <w:rsid w:val="00C9060E"/>
    <w:rsid w:val="00C90637"/>
    <w:rsid w:val="00C9188C"/>
    <w:rsid w:val="00C91E33"/>
    <w:rsid w:val="00C93532"/>
    <w:rsid w:val="00C955E7"/>
    <w:rsid w:val="00C95FF1"/>
    <w:rsid w:val="00C97B5F"/>
    <w:rsid w:val="00CA1B3E"/>
    <w:rsid w:val="00CA1DDE"/>
    <w:rsid w:val="00CA25A2"/>
    <w:rsid w:val="00CA3E6C"/>
    <w:rsid w:val="00CA3FAA"/>
    <w:rsid w:val="00CA6186"/>
    <w:rsid w:val="00CA684C"/>
    <w:rsid w:val="00CB0200"/>
    <w:rsid w:val="00CB3B6B"/>
    <w:rsid w:val="00CB4AE8"/>
    <w:rsid w:val="00CB5EDB"/>
    <w:rsid w:val="00CB7BC2"/>
    <w:rsid w:val="00CC0844"/>
    <w:rsid w:val="00CC0FF2"/>
    <w:rsid w:val="00CC1063"/>
    <w:rsid w:val="00CC2AC7"/>
    <w:rsid w:val="00CC379C"/>
    <w:rsid w:val="00CC4700"/>
    <w:rsid w:val="00CC5336"/>
    <w:rsid w:val="00CC57BD"/>
    <w:rsid w:val="00CC57C1"/>
    <w:rsid w:val="00CD0F8A"/>
    <w:rsid w:val="00CD12F9"/>
    <w:rsid w:val="00CD2AA6"/>
    <w:rsid w:val="00CD31EB"/>
    <w:rsid w:val="00CD3A39"/>
    <w:rsid w:val="00CD49B6"/>
    <w:rsid w:val="00CD5CAA"/>
    <w:rsid w:val="00CD65A4"/>
    <w:rsid w:val="00CD7D78"/>
    <w:rsid w:val="00CE0789"/>
    <w:rsid w:val="00CE137F"/>
    <w:rsid w:val="00CE1442"/>
    <w:rsid w:val="00CE41D3"/>
    <w:rsid w:val="00CE586E"/>
    <w:rsid w:val="00CE5D62"/>
    <w:rsid w:val="00CF0154"/>
    <w:rsid w:val="00CF13E1"/>
    <w:rsid w:val="00CF1D4D"/>
    <w:rsid w:val="00CF2B3D"/>
    <w:rsid w:val="00CF354E"/>
    <w:rsid w:val="00CF39E1"/>
    <w:rsid w:val="00CF4606"/>
    <w:rsid w:val="00CF47F1"/>
    <w:rsid w:val="00CF60B8"/>
    <w:rsid w:val="00CF644F"/>
    <w:rsid w:val="00CF7E95"/>
    <w:rsid w:val="00D000DC"/>
    <w:rsid w:val="00D00827"/>
    <w:rsid w:val="00D00975"/>
    <w:rsid w:val="00D01A2E"/>
    <w:rsid w:val="00D0227D"/>
    <w:rsid w:val="00D02C6D"/>
    <w:rsid w:val="00D037C8"/>
    <w:rsid w:val="00D03C93"/>
    <w:rsid w:val="00D04B23"/>
    <w:rsid w:val="00D051F3"/>
    <w:rsid w:val="00D06039"/>
    <w:rsid w:val="00D07D4B"/>
    <w:rsid w:val="00D10653"/>
    <w:rsid w:val="00D12C47"/>
    <w:rsid w:val="00D13E79"/>
    <w:rsid w:val="00D140EB"/>
    <w:rsid w:val="00D143E2"/>
    <w:rsid w:val="00D14ABB"/>
    <w:rsid w:val="00D15772"/>
    <w:rsid w:val="00D15C29"/>
    <w:rsid w:val="00D16196"/>
    <w:rsid w:val="00D1631C"/>
    <w:rsid w:val="00D166B5"/>
    <w:rsid w:val="00D21A33"/>
    <w:rsid w:val="00D23F68"/>
    <w:rsid w:val="00D24747"/>
    <w:rsid w:val="00D24A27"/>
    <w:rsid w:val="00D2517F"/>
    <w:rsid w:val="00D258F0"/>
    <w:rsid w:val="00D25E9F"/>
    <w:rsid w:val="00D261BF"/>
    <w:rsid w:val="00D264DC"/>
    <w:rsid w:val="00D27F80"/>
    <w:rsid w:val="00D301B2"/>
    <w:rsid w:val="00D3033F"/>
    <w:rsid w:val="00D31ECC"/>
    <w:rsid w:val="00D332BA"/>
    <w:rsid w:val="00D3548A"/>
    <w:rsid w:val="00D365D6"/>
    <w:rsid w:val="00D416B5"/>
    <w:rsid w:val="00D41A81"/>
    <w:rsid w:val="00D42BB6"/>
    <w:rsid w:val="00D4416E"/>
    <w:rsid w:val="00D45B00"/>
    <w:rsid w:val="00D45B0C"/>
    <w:rsid w:val="00D4603D"/>
    <w:rsid w:val="00D4651D"/>
    <w:rsid w:val="00D472DB"/>
    <w:rsid w:val="00D473E6"/>
    <w:rsid w:val="00D47B7B"/>
    <w:rsid w:val="00D50190"/>
    <w:rsid w:val="00D51990"/>
    <w:rsid w:val="00D519BA"/>
    <w:rsid w:val="00D5205E"/>
    <w:rsid w:val="00D52DAF"/>
    <w:rsid w:val="00D52E21"/>
    <w:rsid w:val="00D53129"/>
    <w:rsid w:val="00D54A72"/>
    <w:rsid w:val="00D54CC4"/>
    <w:rsid w:val="00D5641A"/>
    <w:rsid w:val="00D56885"/>
    <w:rsid w:val="00D57420"/>
    <w:rsid w:val="00D57D10"/>
    <w:rsid w:val="00D604BE"/>
    <w:rsid w:val="00D607B2"/>
    <w:rsid w:val="00D60B3C"/>
    <w:rsid w:val="00D61730"/>
    <w:rsid w:val="00D62289"/>
    <w:rsid w:val="00D626B1"/>
    <w:rsid w:val="00D629C0"/>
    <w:rsid w:val="00D63756"/>
    <w:rsid w:val="00D63FD8"/>
    <w:rsid w:val="00D641EC"/>
    <w:rsid w:val="00D648B7"/>
    <w:rsid w:val="00D6581D"/>
    <w:rsid w:val="00D664DA"/>
    <w:rsid w:val="00D669F8"/>
    <w:rsid w:val="00D70D16"/>
    <w:rsid w:val="00D71C77"/>
    <w:rsid w:val="00D72029"/>
    <w:rsid w:val="00D733D0"/>
    <w:rsid w:val="00D735C9"/>
    <w:rsid w:val="00D738C1"/>
    <w:rsid w:val="00D73F44"/>
    <w:rsid w:val="00D7512E"/>
    <w:rsid w:val="00D75E5B"/>
    <w:rsid w:val="00D76607"/>
    <w:rsid w:val="00D767A6"/>
    <w:rsid w:val="00D81080"/>
    <w:rsid w:val="00D82E3C"/>
    <w:rsid w:val="00D82ED2"/>
    <w:rsid w:val="00D83000"/>
    <w:rsid w:val="00D83354"/>
    <w:rsid w:val="00D85253"/>
    <w:rsid w:val="00D85E4A"/>
    <w:rsid w:val="00D862DA"/>
    <w:rsid w:val="00D86689"/>
    <w:rsid w:val="00D8678E"/>
    <w:rsid w:val="00D86884"/>
    <w:rsid w:val="00D90366"/>
    <w:rsid w:val="00D907C7"/>
    <w:rsid w:val="00D94924"/>
    <w:rsid w:val="00D9540B"/>
    <w:rsid w:val="00D963AD"/>
    <w:rsid w:val="00D96614"/>
    <w:rsid w:val="00D96DE2"/>
    <w:rsid w:val="00D972CD"/>
    <w:rsid w:val="00D979D1"/>
    <w:rsid w:val="00DA0262"/>
    <w:rsid w:val="00DA1AB3"/>
    <w:rsid w:val="00DA2027"/>
    <w:rsid w:val="00DA2662"/>
    <w:rsid w:val="00DA2B23"/>
    <w:rsid w:val="00DA441E"/>
    <w:rsid w:val="00DA50D2"/>
    <w:rsid w:val="00DA5102"/>
    <w:rsid w:val="00DA5C51"/>
    <w:rsid w:val="00DA6453"/>
    <w:rsid w:val="00DA6C39"/>
    <w:rsid w:val="00DB162B"/>
    <w:rsid w:val="00DB1E21"/>
    <w:rsid w:val="00DB2726"/>
    <w:rsid w:val="00DB334E"/>
    <w:rsid w:val="00DB335B"/>
    <w:rsid w:val="00DB3857"/>
    <w:rsid w:val="00DB3D63"/>
    <w:rsid w:val="00DB4612"/>
    <w:rsid w:val="00DB49F8"/>
    <w:rsid w:val="00DB5F36"/>
    <w:rsid w:val="00DB60D6"/>
    <w:rsid w:val="00DB7E6A"/>
    <w:rsid w:val="00DC068B"/>
    <w:rsid w:val="00DC1275"/>
    <w:rsid w:val="00DC13CA"/>
    <w:rsid w:val="00DC28DB"/>
    <w:rsid w:val="00DC29AD"/>
    <w:rsid w:val="00DC2F47"/>
    <w:rsid w:val="00DC3547"/>
    <w:rsid w:val="00DC42FC"/>
    <w:rsid w:val="00DC45E3"/>
    <w:rsid w:val="00DC48D6"/>
    <w:rsid w:val="00DC5127"/>
    <w:rsid w:val="00DC5320"/>
    <w:rsid w:val="00DC5ED1"/>
    <w:rsid w:val="00DC6DD2"/>
    <w:rsid w:val="00DC73DF"/>
    <w:rsid w:val="00DD136D"/>
    <w:rsid w:val="00DD1A69"/>
    <w:rsid w:val="00DD2B86"/>
    <w:rsid w:val="00DD3291"/>
    <w:rsid w:val="00DD3A6D"/>
    <w:rsid w:val="00DD41E3"/>
    <w:rsid w:val="00DD5FFE"/>
    <w:rsid w:val="00DE075C"/>
    <w:rsid w:val="00DE1527"/>
    <w:rsid w:val="00DE254C"/>
    <w:rsid w:val="00DE593A"/>
    <w:rsid w:val="00DE5C07"/>
    <w:rsid w:val="00DE5EE1"/>
    <w:rsid w:val="00DE63A7"/>
    <w:rsid w:val="00DE65FB"/>
    <w:rsid w:val="00DE6D44"/>
    <w:rsid w:val="00DF04C3"/>
    <w:rsid w:val="00DF0C1E"/>
    <w:rsid w:val="00DF0E41"/>
    <w:rsid w:val="00DF1F73"/>
    <w:rsid w:val="00DF25FA"/>
    <w:rsid w:val="00DF2603"/>
    <w:rsid w:val="00DF28C5"/>
    <w:rsid w:val="00DF2CCD"/>
    <w:rsid w:val="00DF484A"/>
    <w:rsid w:val="00DF5B49"/>
    <w:rsid w:val="00DF5D61"/>
    <w:rsid w:val="00DF5F84"/>
    <w:rsid w:val="00E01C20"/>
    <w:rsid w:val="00E03E4F"/>
    <w:rsid w:val="00E04258"/>
    <w:rsid w:val="00E0434C"/>
    <w:rsid w:val="00E05187"/>
    <w:rsid w:val="00E06676"/>
    <w:rsid w:val="00E10445"/>
    <w:rsid w:val="00E136F6"/>
    <w:rsid w:val="00E13CB2"/>
    <w:rsid w:val="00E13E19"/>
    <w:rsid w:val="00E15088"/>
    <w:rsid w:val="00E15B28"/>
    <w:rsid w:val="00E20049"/>
    <w:rsid w:val="00E206A7"/>
    <w:rsid w:val="00E20BBA"/>
    <w:rsid w:val="00E2315F"/>
    <w:rsid w:val="00E23CF6"/>
    <w:rsid w:val="00E2440B"/>
    <w:rsid w:val="00E267B2"/>
    <w:rsid w:val="00E30796"/>
    <w:rsid w:val="00E30F1A"/>
    <w:rsid w:val="00E310D3"/>
    <w:rsid w:val="00E31581"/>
    <w:rsid w:val="00E3160D"/>
    <w:rsid w:val="00E31AD1"/>
    <w:rsid w:val="00E3243B"/>
    <w:rsid w:val="00E34158"/>
    <w:rsid w:val="00E34455"/>
    <w:rsid w:val="00E34A09"/>
    <w:rsid w:val="00E35EEA"/>
    <w:rsid w:val="00E362CA"/>
    <w:rsid w:val="00E37E4D"/>
    <w:rsid w:val="00E401E6"/>
    <w:rsid w:val="00E41D3B"/>
    <w:rsid w:val="00E42FA1"/>
    <w:rsid w:val="00E43055"/>
    <w:rsid w:val="00E43D4B"/>
    <w:rsid w:val="00E46307"/>
    <w:rsid w:val="00E4711F"/>
    <w:rsid w:val="00E515AB"/>
    <w:rsid w:val="00E5189C"/>
    <w:rsid w:val="00E53962"/>
    <w:rsid w:val="00E539FE"/>
    <w:rsid w:val="00E53C39"/>
    <w:rsid w:val="00E53C45"/>
    <w:rsid w:val="00E53DD6"/>
    <w:rsid w:val="00E53E5F"/>
    <w:rsid w:val="00E548EF"/>
    <w:rsid w:val="00E54A23"/>
    <w:rsid w:val="00E54C68"/>
    <w:rsid w:val="00E54DDD"/>
    <w:rsid w:val="00E54EA5"/>
    <w:rsid w:val="00E56CCB"/>
    <w:rsid w:val="00E574FC"/>
    <w:rsid w:val="00E603B0"/>
    <w:rsid w:val="00E60885"/>
    <w:rsid w:val="00E60A26"/>
    <w:rsid w:val="00E6202C"/>
    <w:rsid w:val="00E626F7"/>
    <w:rsid w:val="00E629B2"/>
    <w:rsid w:val="00E62EE7"/>
    <w:rsid w:val="00E63835"/>
    <w:rsid w:val="00E6418F"/>
    <w:rsid w:val="00E6444A"/>
    <w:rsid w:val="00E64AE6"/>
    <w:rsid w:val="00E65636"/>
    <w:rsid w:val="00E6575C"/>
    <w:rsid w:val="00E65801"/>
    <w:rsid w:val="00E66D92"/>
    <w:rsid w:val="00E66E00"/>
    <w:rsid w:val="00E67D5C"/>
    <w:rsid w:val="00E703DB"/>
    <w:rsid w:val="00E70D8D"/>
    <w:rsid w:val="00E70E1C"/>
    <w:rsid w:val="00E70F7E"/>
    <w:rsid w:val="00E72E63"/>
    <w:rsid w:val="00E742D8"/>
    <w:rsid w:val="00E7479A"/>
    <w:rsid w:val="00E7519F"/>
    <w:rsid w:val="00E76130"/>
    <w:rsid w:val="00E77164"/>
    <w:rsid w:val="00E81175"/>
    <w:rsid w:val="00E81676"/>
    <w:rsid w:val="00E81880"/>
    <w:rsid w:val="00E82033"/>
    <w:rsid w:val="00E8246C"/>
    <w:rsid w:val="00E82BA0"/>
    <w:rsid w:val="00E82F9E"/>
    <w:rsid w:val="00E84802"/>
    <w:rsid w:val="00E85033"/>
    <w:rsid w:val="00E853E5"/>
    <w:rsid w:val="00E85C2C"/>
    <w:rsid w:val="00E86BBF"/>
    <w:rsid w:val="00E8779D"/>
    <w:rsid w:val="00E92EA5"/>
    <w:rsid w:val="00E94D5E"/>
    <w:rsid w:val="00E9591B"/>
    <w:rsid w:val="00EA2B6B"/>
    <w:rsid w:val="00EA3C3B"/>
    <w:rsid w:val="00EA4741"/>
    <w:rsid w:val="00EA55FF"/>
    <w:rsid w:val="00EA5B1D"/>
    <w:rsid w:val="00EA6237"/>
    <w:rsid w:val="00EB2568"/>
    <w:rsid w:val="00EB26BB"/>
    <w:rsid w:val="00EB2B4E"/>
    <w:rsid w:val="00EB3D30"/>
    <w:rsid w:val="00EB447A"/>
    <w:rsid w:val="00EB45B6"/>
    <w:rsid w:val="00EB4EE8"/>
    <w:rsid w:val="00EB5BAD"/>
    <w:rsid w:val="00EB62CD"/>
    <w:rsid w:val="00EB7331"/>
    <w:rsid w:val="00EC10BA"/>
    <w:rsid w:val="00EC1D82"/>
    <w:rsid w:val="00EC2403"/>
    <w:rsid w:val="00EC2C54"/>
    <w:rsid w:val="00EC3B29"/>
    <w:rsid w:val="00EC3B33"/>
    <w:rsid w:val="00EC3C4E"/>
    <w:rsid w:val="00EC561F"/>
    <w:rsid w:val="00EC5A58"/>
    <w:rsid w:val="00EC73CE"/>
    <w:rsid w:val="00ED0FE4"/>
    <w:rsid w:val="00ED21B0"/>
    <w:rsid w:val="00ED2604"/>
    <w:rsid w:val="00ED2836"/>
    <w:rsid w:val="00ED29A4"/>
    <w:rsid w:val="00ED40BD"/>
    <w:rsid w:val="00ED4478"/>
    <w:rsid w:val="00ED4C7A"/>
    <w:rsid w:val="00ED533E"/>
    <w:rsid w:val="00ED589C"/>
    <w:rsid w:val="00ED5D26"/>
    <w:rsid w:val="00ED5F57"/>
    <w:rsid w:val="00ED60A5"/>
    <w:rsid w:val="00EE019B"/>
    <w:rsid w:val="00EE059C"/>
    <w:rsid w:val="00EE1194"/>
    <w:rsid w:val="00EE14F9"/>
    <w:rsid w:val="00EE1823"/>
    <w:rsid w:val="00EE25F9"/>
    <w:rsid w:val="00EE2D1E"/>
    <w:rsid w:val="00EE3C97"/>
    <w:rsid w:val="00EE44F0"/>
    <w:rsid w:val="00EE4D6B"/>
    <w:rsid w:val="00EE548E"/>
    <w:rsid w:val="00EE5C0F"/>
    <w:rsid w:val="00EF01C4"/>
    <w:rsid w:val="00EF0C15"/>
    <w:rsid w:val="00EF2A0A"/>
    <w:rsid w:val="00EF3B66"/>
    <w:rsid w:val="00EF43D1"/>
    <w:rsid w:val="00EF52BE"/>
    <w:rsid w:val="00EF5359"/>
    <w:rsid w:val="00EF5672"/>
    <w:rsid w:val="00EF6B7D"/>
    <w:rsid w:val="00EF72FA"/>
    <w:rsid w:val="00EF7AF6"/>
    <w:rsid w:val="00F007F6"/>
    <w:rsid w:val="00F00A00"/>
    <w:rsid w:val="00F0116E"/>
    <w:rsid w:val="00F0127B"/>
    <w:rsid w:val="00F01563"/>
    <w:rsid w:val="00F01D2F"/>
    <w:rsid w:val="00F02209"/>
    <w:rsid w:val="00F02274"/>
    <w:rsid w:val="00F02445"/>
    <w:rsid w:val="00F03262"/>
    <w:rsid w:val="00F03DA6"/>
    <w:rsid w:val="00F043CF"/>
    <w:rsid w:val="00F04C7A"/>
    <w:rsid w:val="00F04DEE"/>
    <w:rsid w:val="00F05AA6"/>
    <w:rsid w:val="00F0653F"/>
    <w:rsid w:val="00F0670C"/>
    <w:rsid w:val="00F06F77"/>
    <w:rsid w:val="00F121BE"/>
    <w:rsid w:val="00F127D1"/>
    <w:rsid w:val="00F12B07"/>
    <w:rsid w:val="00F12C4A"/>
    <w:rsid w:val="00F12F5F"/>
    <w:rsid w:val="00F130A4"/>
    <w:rsid w:val="00F13F2D"/>
    <w:rsid w:val="00F14509"/>
    <w:rsid w:val="00F15422"/>
    <w:rsid w:val="00F16CED"/>
    <w:rsid w:val="00F177D7"/>
    <w:rsid w:val="00F17965"/>
    <w:rsid w:val="00F22318"/>
    <w:rsid w:val="00F224C7"/>
    <w:rsid w:val="00F22B5F"/>
    <w:rsid w:val="00F230CE"/>
    <w:rsid w:val="00F2333A"/>
    <w:rsid w:val="00F24CD5"/>
    <w:rsid w:val="00F2532F"/>
    <w:rsid w:val="00F25610"/>
    <w:rsid w:val="00F25E5E"/>
    <w:rsid w:val="00F30300"/>
    <w:rsid w:val="00F30630"/>
    <w:rsid w:val="00F30E8C"/>
    <w:rsid w:val="00F311A8"/>
    <w:rsid w:val="00F338E6"/>
    <w:rsid w:val="00F33B3D"/>
    <w:rsid w:val="00F36521"/>
    <w:rsid w:val="00F36F9F"/>
    <w:rsid w:val="00F40211"/>
    <w:rsid w:val="00F4034E"/>
    <w:rsid w:val="00F40691"/>
    <w:rsid w:val="00F420D7"/>
    <w:rsid w:val="00F42361"/>
    <w:rsid w:val="00F423A0"/>
    <w:rsid w:val="00F42977"/>
    <w:rsid w:val="00F43536"/>
    <w:rsid w:val="00F450E8"/>
    <w:rsid w:val="00F456D1"/>
    <w:rsid w:val="00F46441"/>
    <w:rsid w:val="00F46743"/>
    <w:rsid w:val="00F46803"/>
    <w:rsid w:val="00F46879"/>
    <w:rsid w:val="00F507E0"/>
    <w:rsid w:val="00F51258"/>
    <w:rsid w:val="00F51F89"/>
    <w:rsid w:val="00F55C78"/>
    <w:rsid w:val="00F564F7"/>
    <w:rsid w:val="00F56620"/>
    <w:rsid w:val="00F56786"/>
    <w:rsid w:val="00F56875"/>
    <w:rsid w:val="00F569E7"/>
    <w:rsid w:val="00F57966"/>
    <w:rsid w:val="00F6065A"/>
    <w:rsid w:val="00F609FD"/>
    <w:rsid w:val="00F60A0F"/>
    <w:rsid w:val="00F61739"/>
    <w:rsid w:val="00F62B5C"/>
    <w:rsid w:val="00F62C70"/>
    <w:rsid w:val="00F64155"/>
    <w:rsid w:val="00F651A2"/>
    <w:rsid w:val="00F656F9"/>
    <w:rsid w:val="00F66B24"/>
    <w:rsid w:val="00F66F97"/>
    <w:rsid w:val="00F67525"/>
    <w:rsid w:val="00F6766D"/>
    <w:rsid w:val="00F701D9"/>
    <w:rsid w:val="00F70F90"/>
    <w:rsid w:val="00F72FB9"/>
    <w:rsid w:val="00F73032"/>
    <w:rsid w:val="00F732E9"/>
    <w:rsid w:val="00F757CB"/>
    <w:rsid w:val="00F7589D"/>
    <w:rsid w:val="00F760E4"/>
    <w:rsid w:val="00F77DE4"/>
    <w:rsid w:val="00F77E3C"/>
    <w:rsid w:val="00F808F3"/>
    <w:rsid w:val="00F80C06"/>
    <w:rsid w:val="00F8207C"/>
    <w:rsid w:val="00F831AF"/>
    <w:rsid w:val="00F8357B"/>
    <w:rsid w:val="00F83CDE"/>
    <w:rsid w:val="00F840AD"/>
    <w:rsid w:val="00F843D9"/>
    <w:rsid w:val="00F8483A"/>
    <w:rsid w:val="00F84875"/>
    <w:rsid w:val="00F84AE8"/>
    <w:rsid w:val="00F84F0E"/>
    <w:rsid w:val="00F85195"/>
    <w:rsid w:val="00F85452"/>
    <w:rsid w:val="00F863C6"/>
    <w:rsid w:val="00F86920"/>
    <w:rsid w:val="00F86EDE"/>
    <w:rsid w:val="00F87A6C"/>
    <w:rsid w:val="00F900FF"/>
    <w:rsid w:val="00F90AD8"/>
    <w:rsid w:val="00F91F19"/>
    <w:rsid w:val="00F93A67"/>
    <w:rsid w:val="00F93BC5"/>
    <w:rsid w:val="00F9445A"/>
    <w:rsid w:val="00F95414"/>
    <w:rsid w:val="00F959AA"/>
    <w:rsid w:val="00F971E5"/>
    <w:rsid w:val="00FA0C10"/>
    <w:rsid w:val="00FA2139"/>
    <w:rsid w:val="00FA257F"/>
    <w:rsid w:val="00FA455E"/>
    <w:rsid w:val="00FA5149"/>
    <w:rsid w:val="00FA57B8"/>
    <w:rsid w:val="00FA6881"/>
    <w:rsid w:val="00FB01AF"/>
    <w:rsid w:val="00FB099F"/>
    <w:rsid w:val="00FB13E8"/>
    <w:rsid w:val="00FB14BD"/>
    <w:rsid w:val="00FB21D9"/>
    <w:rsid w:val="00FB236A"/>
    <w:rsid w:val="00FB2E1C"/>
    <w:rsid w:val="00FB3738"/>
    <w:rsid w:val="00FB5A94"/>
    <w:rsid w:val="00FB612B"/>
    <w:rsid w:val="00FB6708"/>
    <w:rsid w:val="00FB7608"/>
    <w:rsid w:val="00FB7A0F"/>
    <w:rsid w:val="00FC04A2"/>
    <w:rsid w:val="00FC0596"/>
    <w:rsid w:val="00FC076D"/>
    <w:rsid w:val="00FC0F71"/>
    <w:rsid w:val="00FC2336"/>
    <w:rsid w:val="00FC2825"/>
    <w:rsid w:val="00FC3293"/>
    <w:rsid w:val="00FC4EA1"/>
    <w:rsid w:val="00FC5220"/>
    <w:rsid w:val="00FC5B0F"/>
    <w:rsid w:val="00FC6BCD"/>
    <w:rsid w:val="00FD037A"/>
    <w:rsid w:val="00FD192E"/>
    <w:rsid w:val="00FD2297"/>
    <w:rsid w:val="00FD2A9B"/>
    <w:rsid w:val="00FD2FFE"/>
    <w:rsid w:val="00FD3023"/>
    <w:rsid w:val="00FD3872"/>
    <w:rsid w:val="00FD3DE5"/>
    <w:rsid w:val="00FD413E"/>
    <w:rsid w:val="00FD58A4"/>
    <w:rsid w:val="00FD73C3"/>
    <w:rsid w:val="00FD774B"/>
    <w:rsid w:val="00FE141C"/>
    <w:rsid w:val="00FE1B24"/>
    <w:rsid w:val="00FE2B70"/>
    <w:rsid w:val="00FE3785"/>
    <w:rsid w:val="00FE3AF2"/>
    <w:rsid w:val="00FE483A"/>
    <w:rsid w:val="00FE4BE6"/>
    <w:rsid w:val="00FE7888"/>
    <w:rsid w:val="00FE7B3F"/>
    <w:rsid w:val="00FE7E13"/>
    <w:rsid w:val="00FF0145"/>
    <w:rsid w:val="00FF1124"/>
    <w:rsid w:val="00FF2F35"/>
    <w:rsid w:val="00FF3041"/>
    <w:rsid w:val="00FF51D9"/>
    <w:rsid w:val="00FF5F75"/>
    <w:rsid w:val="00FF6193"/>
    <w:rsid w:val="00FF6FCB"/>
    <w:rsid w:val="00FF751B"/>
    <w:rsid w:val="01C05BE4"/>
    <w:rsid w:val="02485C3F"/>
    <w:rsid w:val="02501582"/>
    <w:rsid w:val="0262796F"/>
    <w:rsid w:val="02970D01"/>
    <w:rsid w:val="02E410E5"/>
    <w:rsid w:val="02F15C9A"/>
    <w:rsid w:val="032B7FE3"/>
    <w:rsid w:val="034140B0"/>
    <w:rsid w:val="036760A0"/>
    <w:rsid w:val="03F21C94"/>
    <w:rsid w:val="045610FC"/>
    <w:rsid w:val="056E3B5C"/>
    <w:rsid w:val="06215FB1"/>
    <w:rsid w:val="06333461"/>
    <w:rsid w:val="06F04397"/>
    <w:rsid w:val="06FE1A0B"/>
    <w:rsid w:val="07750971"/>
    <w:rsid w:val="07955E35"/>
    <w:rsid w:val="07AF3DAB"/>
    <w:rsid w:val="07EB7F43"/>
    <w:rsid w:val="0847132B"/>
    <w:rsid w:val="0882036B"/>
    <w:rsid w:val="093667D5"/>
    <w:rsid w:val="09BD7D73"/>
    <w:rsid w:val="0A8B1755"/>
    <w:rsid w:val="0A8E17C3"/>
    <w:rsid w:val="0AAF606A"/>
    <w:rsid w:val="0AB65DDE"/>
    <w:rsid w:val="0B5453D3"/>
    <w:rsid w:val="0B77754A"/>
    <w:rsid w:val="0B9F5D1B"/>
    <w:rsid w:val="0BF226B4"/>
    <w:rsid w:val="0C3D0C2C"/>
    <w:rsid w:val="0DEC0135"/>
    <w:rsid w:val="0E034BF0"/>
    <w:rsid w:val="0E571018"/>
    <w:rsid w:val="118B60FD"/>
    <w:rsid w:val="11A66EDD"/>
    <w:rsid w:val="11C92F51"/>
    <w:rsid w:val="11FE4692"/>
    <w:rsid w:val="12656D0A"/>
    <w:rsid w:val="12957A41"/>
    <w:rsid w:val="12EC69F4"/>
    <w:rsid w:val="148445B9"/>
    <w:rsid w:val="14C6025C"/>
    <w:rsid w:val="157468F4"/>
    <w:rsid w:val="15970DFD"/>
    <w:rsid w:val="160353B1"/>
    <w:rsid w:val="16AD0DCC"/>
    <w:rsid w:val="17226B9B"/>
    <w:rsid w:val="175733E7"/>
    <w:rsid w:val="182903C3"/>
    <w:rsid w:val="182F467F"/>
    <w:rsid w:val="192F7A93"/>
    <w:rsid w:val="1A15093F"/>
    <w:rsid w:val="1B506DE6"/>
    <w:rsid w:val="1BC741B8"/>
    <w:rsid w:val="1BCB6699"/>
    <w:rsid w:val="1BD241F2"/>
    <w:rsid w:val="1C7E111A"/>
    <w:rsid w:val="1C90727D"/>
    <w:rsid w:val="1CB86350"/>
    <w:rsid w:val="1CCE78C2"/>
    <w:rsid w:val="1CDB0ECE"/>
    <w:rsid w:val="1D2024A1"/>
    <w:rsid w:val="1DB64781"/>
    <w:rsid w:val="1DC64CCA"/>
    <w:rsid w:val="1DE6780B"/>
    <w:rsid w:val="1DEC66A9"/>
    <w:rsid w:val="1DF81A50"/>
    <w:rsid w:val="1E2B3C65"/>
    <w:rsid w:val="1ED152EA"/>
    <w:rsid w:val="1F5270AF"/>
    <w:rsid w:val="202234EA"/>
    <w:rsid w:val="207206DD"/>
    <w:rsid w:val="20955DF9"/>
    <w:rsid w:val="21031E89"/>
    <w:rsid w:val="21901DAD"/>
    <w:rsid w:val="22BF375E"/>
    <w:rsid w:val="22F35E38"/>
    <w:rsid w:val="23174ECE"/>
    <w:rsid w:val="234C66C7"/>
    <w:rsid w:val="239768C4"/>
    <w:rsid w:val="24245C19"/>
    <w:rsid w:val="243C084F"/>
    <w:rsid w:val="24816F7F"/>
    <w:rsid w:val="25847121"/>
    <w:rsid w:val="268964BB"/>
    <w:rsid w:val="269A1487"/>
    <w:rsid w:val="26A03798"/>
    <w:rsid w:val="26FF59E3"/>
    <w:rsid w:val="270D37FE"/>
    <w:rsid w:val="27310D98"/>
    <w:rsid w:val="27392A32"/>
    <w:rsid w:val="275F4C70"/>
    <w:rsid w:val="28BF7EC2"/>
    <w:rsid w:val="291A57C0"/>
    <w:rsid w:val="29F10E5C"/>
    <w:rsid w:val="29F218E3"/>
    <w:rsid w:val="2AA04B54"/>
    <w:rsid w:val="2AD215C5"/>
    <w:rsid w:val="2B5E0AE1"/>
    <w:rsid w:val="2B976237"/>
    <w:rsid w:val="2C1A35CC"/>
    <w:rsid w:val="2C825FD9"/>
    <w:rsid w:val="2D590400"/>
    <w:rsid w:val="2DBF2777"/>
    <w:rsid w:val="2E257A8D"/>
    <w:rsid w:val="2E56286B"/>
    <w:rsid w:val="2E6A7FEF"/>
    <w:rsid w:val="2F39140E"/>
    <w:rsid w:val="2F5647D8"/>
    <w:rsid w:val="2FBC79A3"/>
    <w:rsid w:val="301C393A"/>
    <w:rsid w:val="30366A40"/>
    <w:rsid w:val="303F1185"/>
    <w:rsid w:val="3099091C"/>
    <w:rsid w:val="30A273F2"/>
    <w:rsid w:val="30F3755F"/>
    <w:rsid w:val="31225E96"/>
    <w:rsid w:val="324D2E2C"/>
    <w:rsid w:val="32730A60"/>
    <w:rsid w:val="32BE099D"/>
    <w:rsid w:val="33042767"/>
    <w:rsid w:val="34926037"/>
    <w:rsid w:val="35110F17"/>
    <w:rsid w:val="35176D26"/>
    <w:rsid w:val="35A33964"/>
    <w:rsid w:val="360908C4"/>
    <w:rsid w:val="36C93A1E"/>
    <w:rsid w:val="37014D18"/>
    <w:rsid w:val="37401121"/>
    <w:rsid w:val="37676503"/>
    <w:rsid w:val="37BD3760"/>
    <w:rsid w:val="38162E6E"/>
    <w:rsid w:val="386420AD"/>
    <w:rsid w:val="38AB5879"/>
    <w:rsid w:val="3A3808CB"/>
    <w:rsid w:val="3AA505E3"/>
    <w:rsid w:val="3AB94E94"/>
    <w:rsid w:val="3ADA27B1"/>
    <w:rsid w:val="3AE7419C"/>
    <w:rsid w:val="3B59623F"/>
    <w:rsid w:val="3C2F5D7D"/>
    <w:rsid w:val="3CBB58CB"/>
    <w:rsid w:val="3D3765A6"/>
    <w:rsid w:val="3D6B39C2"/>
    <w:rsid w:val="3D7708BF"/>
    <w:rsid w:val="3E2636E4"/>
    <w:rsid w:val="3E483C21"/>
    <w:rsid w:val="3EEB0BCF"/>
    <w:rsid w:val="3F67187C"/>
    <w:rsid w:val="415D15D2"/>
    <w:rsid w:val="416D3752"/>
    <w:rsid w:val="418352D2"/>
    <w:rsid w:val="42EC5082"/>
    <w:rsid w:val="43310DB4"/>
    <w:rsid w:val="435444D5"/>
    <w:rsid w:val="436D2C69"/>
    <w:rsid w:val="45901D39"/>
    <w:rsid w:val="45FA4F7B"/>
    <w:rsid w:val="461F0CF7"/>
    <w:rsid w:val="465D4D30"/>
    <w:rsid w:val="466D3407"/>
    <w:rsid w:val="46E55AE9"/>
    <w:rsid w:val="47737B7E"/>
    <w:rsid w:val="48C14F41"/>
    <w:rsid w:val="49684ADE"/>
    <w:rsid w:val="49B17656"/>
    <w:rsid w:val="49C70E26"/>
    <w:rsid w:val="49E67C53"/>
    <w:rsid w:val="4A1C1A4E"/>
    <w:rsid w:val="4A1C241C"/>
    <w:rsid w:val="4AA64A99"/>
    <w:rsid w:val="4AB52490"/>
    <w:rsid w:val="4ABD5C70"/>
    <w:rsid w:val="4AFA7C6A"/>
    <w:rsid w:val="4B437E43"/>
    <w:rsid w:val="4C372685"/>
    <w:rsid w:val="4CCA1435"/>
    <w:rsid w:val="4D1A578A"/>
    <w:rsid w:val="4D2173A3"/>
    <w:rsid w:val="4D557262"/>
    <w:rsid w:val="4DEA59D7"/>
    <w:rsid w:val="4E06140D"/>
    <w:rsid w:val="4E892C7F"/>
    <w:rsid w:val="4F277DBA"/>
    <w:rsid w:val="4F403C81"/>
    <w:rsid w:val="4F644978"/>
    <w:rsid w:val="4F6D2924"/>
    <w:rsid w:val="50154275"/>
    <w:rsid w:val="50E54B96"/>
    <w:rsid w:val="513F2150"/>
    <w:rsid w:val="519A4669"/>
    <w:rsid w:val="51EA739E"/>
    <w:rsid w:val="51F34279"/>
    <w:rsid w:val="528211DD"/>
    <w:rsid w:val="52E34A30"/>
    <w:rsid w:val="53461C69"/>
    <w:rsid w:val="53966CC0"/>
    <w:rsid w:val="53AA2A03"/>
    <w:rsid w:val="55774B67"/>
    <w:rsid w:val="55FC2340"/>
    <w:rsid w:val="56D83B96"/>
    <w:rsid w:val="56DE1EEA"/>
    <w:rsid w:val="572562CA"/>
    <w:rsid w:val="57476176"/>
    <w:rsid w:val="57480557"/>
    <w:rsid w:val="575C1BB1"/>
    <w:rsid w:val="577216B9"/>
    <w:rsid w:val="5787659A"/>
    <w:rsid w:val="57C00443"/>
    <w:rsid w:val="582619C6"/>
    <w:rsid w:val="582A42EA"/>
    <w:rsid w:val="59150BEC"/>
    <w:rsid w:val="59B87467"/>
    <w:rsid w:val="59BB6321"/>
    <w:rsid w:val="59C95342"/>
    <w:rsid w:val="5A935003"/>
    <w:rsid w:val="5AAF3110"/>
    <w:rsid w:val="5ACD5238"/>
    <w:rsid w:val="5ADB511D"/>
    <w:rsid w:val="5AFA6FC6"/>
    <w:rsid w:val="5B5A7C19"/>
    <w:rsid w:val="5C0F7806"/>
    <w:rsid w:val="5CFA2D63"/>
    <w:rsid w:val="5ECC6F43"/>
    <w:rsid w:val="5F2A64AA"/>
    <w:rsid w:val="5F614263"/>
    <w:rsid w:val="5F737610"/>
    <w:rsid w:val="5FC767B8"/>
    <w:rsid w:val="609A3C7F"/>
    <w:rsid w:val="60C3466D"/>
    <w:rsid w:val="61F82378"/>
    <w:rsid w:val="625C05D3"/>
    <w:rsid w:val="62B06BB2"/>
    <w:rsid w:val="62E01F3C"/>
    <w:rsid w:val="63731BFB"/>
    <w:rsid w:val="646E7A82"/>
    <w:rsid w:val="64CB3B30"/>
    <w:rsid w:val="64CC6C5C"/>
    <w:rsid w:val="65BE4F36"/>
    <w:rsid w:val="65EA3D33"/>
    <w:rsid w:val="65FC21E6"/>
    <w:rsid w:val="662F033B"/>
    <w:rsid w:val="67327CF8"/>
    <w:rsid w:val="675C42AF"/>
    <w:rsid w:val="684C7CB9"/>
    <w:rsid w:val="68516DF5"/>
    <w:rsid w:val="69286E2A"/>
    <w:rsid w:val="69985A74"/>
    <w:rsid w:val="6B2174E8"/>
    <w:rsid w:val="6B935DE3"/>
    <w:rsid w:val="6BA5541B"/>
    <w:rsid w:val="6BB55122"/>
    <w:rsid w:val="6C1938C0"/>
    <w:rsid w:val="6CB0571B"/>
    <w:rsid w:val="6DC31C8F"/>
    <w:rsid w:val="6ED26C4D"/>
    <w:rsid w:val="6F477A96"/>
    <w:rsid w:val="6FC211D5"/>
    <w:rsid w:val="703C00C8"/>
    <w:rsid w:val="711800B3"/>
    <w:rsid w:val="71420554"/>
    <w:rsid w:val="72096957"/>
    <w:rsid w:val="72590D1D"/>
    <w:rsid w:val="72744CF3"/>
    <w:rsid w:val="72EA014F"/>
    <w:rsid w:val="73A12EB4"/>
    <w:rsid w:val="73EB71B4"/>
    <w:rsid w:val="741E1D90"/>
    <w:rsid w:val="74D32223"/>
    <w:rsid w:val="751619C4"/>
    <w:rsid w:val="75531AD8"/>
    <w:rsid w:val="75AF778F"/>
    <w:rsid w:val="75E036AE"/>
    <w:rsid w:val="7614640A"/>
    <w:rsid w:val="76A97E7F"/>
    <w:rsid w:val="76E3043A"/>
    <w:rsid w:val="76EFD057"/>
    <w:rsid w:val="77161603"/>
    <w:rsid w:val="78B76241"/>
    <w:rsid w:val="78C20FF7"/>
    <w:rsid w:val="7A3117A6"/>
    <w:rsid w:val="7A4F708B"/>
    <w:rsid w:val="7A5C1BBB"/>
    <w:rsid w:val="7B1457DE"/>
    <w:rsid w:val="7B4905F1"/>
    <w:rsid w:val="7B5C7B28"/>
    <w:rsid w:val="7BDA0FF2"/>
    <w:rsid w:val="7C730D99"/>
    <w:rsid w:val="7DB7059F"/>
    <w:rsid w:val="7E7150B7"/>
    <w:rsid w:val="7FFFD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62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11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0F11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0F11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0F111E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uiPriority w:val="22"/>
    <w:qFormat/>
    <w:rsid w:val="000F111E"/>
    <w:rPr>
      <w:b/>
      <w:bCs/>
    </w:rPr>
  </w:style>
  <w:style w:type="character" w:styleId="a7">
    <w:name w:val="Hyperlink"/>
    <w:basedOn w:val="a0"/>
    <w:qFormat/>
    <w:rsid w:val="000F111E"/>
    <w:rPr>
      <w:color w:val="0000FF"/>
      <w:u w:val="single"/>
    </w:rPr>
  </w:style>
  <w:style w:type="table" w:styleId="a8">
    <w:name w:val="Table Grid"/>
    <w:basedOn w:val="a1"/>
    <w:qFormat/>
    <w:rsid w:val="000F111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qFormat/>
    <w:rsid w:val="000F111E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0F111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Balloon Text"/>
    <w:basedOn w:val="a"/>
    <w:link w:val="Char1"/>
    <w:rsid w:val="004068CA"/>
    <w:rPr>
      <w:sz w:val="18"/>
      <w:szCs w:val="18"/>
    </w:rPr>
  </w:style>
  <w:style w:type="character" w:customStyle="1" w:styleId="Char1">
    <w:name w:val="批注框文本 Char"/>
    <w:basedOn w:val="a0"/>
    <w:link w:val="a9"/>
    <w:rsid w:val="004068C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List Paragraph"/>
    <w:basedOn w:val="a"/>
    <w:uiPriority w:val="99"/>
    <w:rsid w:val="00CA6186"/>
    <w:pPr>
      <w:ind w:firstLineChars="200" w:firstLine="420"/>
    </w:pPr>
  </w:style>
  <w:style w:type="character" w:customStyle="1" w:styleId="NormalCharacter">
    <w:name w:val="NormalCharacter"/>
    <w:rsid w:val="002324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50B1534-3AD1-4809-8F33-9661A72032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9</TotalTime>
  <Pages>2</Pages>
  <Words>123</Words>
  <Characters>702</Characters>
  <Application>Microsoft Office Word</Application>
  <DocSecurity>0</DocSecurity>
  <Lines>5</Lines>
  <Paragraphs>1</Paragraphs>
  <ScaleCrop>false</ScaleCrop>
  <Company/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'c'c'c</dc:creator>
  <cp:lastModifiedBy>hp</cp:lastModifiedBy>
  <cp:revision>1652</cp:revision>
  <cp:lastPrinted>2024-03-07T06:48:00Z</cp:lastPrinted>
  <dcterms:created xsi:type="dcterms:W3CDTF">2021-09-28T07:46:00Z</dcterms:created>
  <dcterms:modified xsi:type="dcterms:W3CDTF">2024-06-27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7.0.5929</vt:lpwstr>
  </property>
  <property fmtid="{D5CDD505-2E9C-101B-9397-08002B2CF9AE}" pid="3" name="ICV">
    <vt:lpwstr>D05C4449A50F455D82072E299B07018A</vt:lpwstr>
  </property>
</Properties>
</file>